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2153F8" w:rsidRDefault="00B03A86" w:rsidP="001E2854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2153F8">
        <w:rPr>
          <w:rFonts w:ascii="Montserrat" w:hAnsi="Montserrat"/>
          <w:b/>
          <w:color w:val="134E39"/>
        </w:rPr>
        <w:t>BOLETÍN DE PRENSA</w:t>
      </w:r>
    </w:p>
    <w:p w14:paraId="275806BF" w14:textId="0914032A" w:rsidR="00B03A86" w:rsidRPr="002153F8" w:rsidRDefault="001F6078" w:rsidP="001E2854">
      <w:pPr>
        <w:spacing w:line="240" w:lineRule="atLeast"/>
        <w:ind w:left="708" w:hanging="708"/>
        <w:jc w:val="right"/>
        <w:rPr>
          <w:rFonts w:ascii="Montserrat" w:hAnsi="Montserrat"/>
          <w:sz w:val="20"/>
          <w:szCs w:val="20"/>
        </w:rPr>
      </w:pPr>
      <w:r w:rsidRPr="002153F8">
        <w:rPr>
          <w:rFonts w:ascii="Montserrat" w:hAnsi="Montserrat"/>
          <w:sz w:val="20"/>
          <w:szCs w:val="20"/>
        </w:rPr>
        <w:t xml:space="preserve">Ciudad de México, </w:t>
      </w:r>
      <w:r w:rsidR="00F404D9" w:rsidRPr="002153F8">
        <w:rPr>
          <w:rFonts w:ascii="Montserrat" w:hAnsi="Montserrat"/>
          <w:sz w:val="20"/>
          <w:szCs w:val="20"/>
        </w:rPr>
        <w:t>lunes 15</w:t>
      </w:r>
      <w:r w:rsidR="00072B80" w:rsidRPr="002153F8">
        <w:rPr>
          <w:rFonts w:ascii="Montserrat" w:hAnsi="Montserrat"/>
          <w:sz w:val="20"/>
          <w:szCs w:val="20"/>
        </w:rPr>
        <w:t xml:space="preserve"> </w:t>
      </w:r>
      <w:r w:rsidR="001E2EEF" w:rsidRPr="002153F8">
        <w:rPr>
          <w:rFonts w:ascii="Montserrat" w:hAnsi="Montserrat"/>
          <w:sz w:val="20"/>
          <w:szCs w:val="20"/>
        </w:rPr>
        <w:t xml:space="preserve">de </w:t>
      </w:r>
      <w:r w:rsidR="00752018" w:rsidRPr="002153F8">
        <w:rPr>
          <w:rFonts w:ascii="Montserrat" w:hAnsi="Montserrat"/>
          <w:sz w:val="20"/>
          <w:szCs w:val="20"/>
        </w:rPr>
        <w:t>mayo</w:t>
      </w:r>
      <w:r w:rsidR="001E2EEF" w:rsidRPr="002153F8">
        <w:rPr>
          <w:rFonts w:ascii="Montserrat" w:hAnsi="Montserrat"/>
          <w:sz w:val="20"/>
          <w:szCs w:val="20"/>
        </w:rPr>
        <w:t xml:space="preserve"> </w:t>
      </w:r>
      <w:r w:rsidR="00B03A86" w:rsidRPr="002153F8">
        <w:rPr>
          <w:rFonts w:ascii="Montserrat" w:hAnsi="Montserrat"/>
          <w:sz w:val="20"/>
          <w:szCs w:val="20"/>
        </w:rPr>
        <w:t>de 2023</w:t>
      </w:r>
    </w:p>
    <w:p w14:paraId="770794B7" w14:textId="60F686FC" w:rsidR="00B03A86" w:rsidRPr="002153F8" w:rsidRDefault="00B03A86" w:rsidP="001E2854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2153F8">
        <w:rPr>
          <w:rFonts w:ascii="Montserrat" w:hAnsi="Montserrat"/>
          <w:sz w:val="20"/>
          <w:szCs w:val="20"/>
          <w:lang w:val="es-MX"/>
        </w:rPr>
        <w:t xml:space="preserve">No. </w:t>
      </w:r>
      <w:r w:rsidR="002153F8">
        <w:rPr>
          <w:rFonts w:ascii="Montserrat" w:hAnsi="Montserrat"/>
          <w:sz w:val="20"/>
          <w:szCs w:val="20"/>
          <w:lang w:val="es-MX"/>
        </w:rPr>
        <w:t>230</w:t>
      </w:r>
      <w:r w:rsidRPr="002153F8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2153F8" w:rsidRDefault="00D0295C" w:rsidP="001E2854">
      <w:pPr>
        <w:spacing w:line="240" w:lineRule="atLeast"/>
        <w:rPr>
          <w:rFonts w:ascii="Montserrat" w:hAnsi="Montserrat"/>
          <w:lang w:val="es-MX"/>
        </w:rPr>
      </w:pPr>
    </w:p>
    <w:p w14:paraId="29DC5AC8" w14:textId="326D70B7" w:rsidR="001F6078" w:rsidRPr="002153F8" w:rsidRDefault="00E91943" w:rsidP="00C02F22">
      <w:pPr>
        <w:spacing w:line="240" w:lineRule="atLeast"/>
        <w:jc w:val="center"/>
        <w:rPr>
          <w:rFonts w:ascii="Montserrat" w:hAnsi="Montserrat"/>
          <w:b/>
          <w:sz w:val="32"/>
          <w:szCs w:val="32"/>
          <w:lang w:val="es-MX"/>
        </w:rPr>
      </w:pPr>
      <w:r w:rsidRPr="002153F8">
        <w:rPr>
          <w:rFonts w:ascii="Montserrat" w:hAnsi="Montserrat"/>
          <w:b/>
          <w:sz w:val="32"/>
          <w:szCs w:val="32"/>
          <w:lang w:val="es-MX"/>
        </w:rPr>
        <w:t xml:space="preserve">Cuenta IMSS con 12 mil docentes para </w:t>
      </w:r>
      <w:r w:rsidR="00E8204D" w:rsidRPr="002153F8">
        <w:rPr>
          <w:rFonts w:ascii="Montserrat" w:hAnsi="Montserrat"/>
          <w:b/>
          <w:sz w:val="32"/>
          <w:szCs w:val="32"/>
          <w:lang w:val="es-MX"/>
        </w:rPr>
        <w:t xml:space="preserve">formar y </w:t>
      </w:r>
      <w:r w:rsidRPr="002153F8">
        <w:rPr>
          <w:rFonts w:ascii="Montserrat" w:hAnsi="Montserrat"/>
          <w:b/>
          <w:sz w:val="32"/>
          <w:szCs w:val="32"/>
          <w:lang w:val="es-MX"/>
        </w:rPr>
        <w:t xml:space="preserve">capacitar </w:t>
      </w:r>
      <w:r w:rsidR="00BB2F65" w:rsidRPr="002153F8">
        <w:rPr>
          <w:rFonts w:ascii="Montserrat" w:hAnsi="Montserrat"/>
          <w:b/>
          <w:sz w:val="32"/>
          <w:szCs w:val="32"/>
          <w:lang w:val="es-MX"/>
        </w:rPr>
        <w:t xml:space="preserve">al personal del área </w:t>
      </w:r>
      <w:r w:rsidR="00E8204D" w:rsidRPr="002153F8">
        <w:rPr>
          <w:rFonts w:ascii="Montserrat" w:hAnsi="Montserrat"/>
          <w:b/>
          <w:sz w:val="32"/>
          <w:szCs w:val="32"/>
          <w:lang w:val="es-MX"/>
        </w:rPr>
        <w:t>de la salud</w:t>
      </w:r>
    </w:p>
    <w:p w14:paraId="461B9BE4" w14:textId="77777777" w:rsidR="00C02F22" w:rsidRPr="002153F8" w:rsidRDefault="00C02F22" w:rsidP="00C02F22">
      <w:pPr>
        <w:spacing w:line="240" w:lineRule="atLeast"/>
        <w:jc w:val="center"/>
        <w:rPr>
          <w:rFonts w:ascii="Montserrat" w:hAnsi="Montserrat"/>
          <w:b/>
          <w:sz w:val="20"/>
          <w:szCs w:val="20"/>
          <w:lang w:val="es-MX"/>
        </w:rPr>
      </w:pPr>
    </w:p>
    <w:p w14:paraId="040139E3" w14:textId="77777777" w:rsidR="00FA0F19" w:rsidRDefault="00F528DE" w:rsidP="0062002C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FA0F19">
        <w:rPr>
          <w:rFonts w:ascii="Montserrat" w:hAnsi="Montserrat"/>
          <w:b/>
          <w:sz w:val="20"/>
          <w:szCs w:val="20"/>
        </w:rPr>
        <w:t xml:space="preserve">El director general del Seguro Social, Zoé Robledo, señaló que </w:t>
      </w:r>
      <w:r w:rsidR="00FA0F19">
        <w:rPr>
          <w:rFonts w:ascii="Montserrat" w:hAnsi="Montserrat"/>
          <w:b/>
          <w:sz w:val="20"/>
          <w:szCs w:val="20"/>
        </w:rPr>
        <w:t>hay</w:t>
      </w:r>
      <w:r w:rsidR="00FA0F19" w:rsidRPr="00FA0F19">
        <w:rPr>
          <w:rFonts w:ascii="Montserrat" w:hAnsi="Montserrat"/>
          <w:b/>
          <w:sz w:val="20"/>
          <w:szCs w:val="20"/>
        </w:rPr>
        <w:t xml:space="preserve"> 10 mil 200 docentes en los 35 OOAD</w:t>
      </w:r>
      <w:r w:rsidR="00FA0F19">
        <w:rPr>
          <w:rFonts w:ascii="Montserrat" w:hAnsi="Montserrat"/>
          <w:b/>
          <w:sz w:val="20"/>
          <w:szCs w:val="20"/>
        </w:rPr>
        <w:t xml:space="preserve"> </w:t>
      </w:r>
      <w:r w:rsidR="00FA0F19" w:rsidRPr="00FA0F19">
        <w:rPr>
          <w:rFonts w:ascii="Montserrat" w:hAnsi="Montserrat"/>
          <w:b/>
          <w:sz w:val="20"/>
          <w:szCs w:val="20"/>
        </w:rPr>
        <w:t>y 2 mil 279 en las UMAE.</w:t>
      </w:r>
    </w:p>
    <w:p w14:paraId="7B6ADAE6" w14:textId="03B9A525" w:rsidR="00E91943" w:rsidRPr="00FA0F19" w:rsidRDefault="00BC6EC6" w:rsidP="0062002C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FA0F19">
        <w:rPr>
          <w:rFonts w:ascii="Montserrat" w:hAnsi="Montserrat"/>
          <w:b/>
          <w:sz w:val="20"/>
          <w:szCs w:val="20"/>
        </w:rPr>
        <w:t>Solo e</w:t>
      </w:r>
      <w:r w:rsidR="00E91943" w:rsidRPr="00FA0F19">
        <w:rPr>
          <w:rFonts w:ascii="Montserrat" w:hAnsi="Montserrat"/>
          <w:b/>
          <w:sz w:val="20"/>
          <w:szCs w:val="20"/>
        </w:rPr>
        <w:t xml:space="preserve">n 2022 se </w:t>
      </w:r>
      <w:r w:rsidRPr="00FA0F19">
        <w:rPr>
          <w:rFonts w:ascii="Montserrat" w:hAnsi="Montserrat"/>
          <w:b/>
          <w:sz w:val="20"/>
          <w:szCs w:val="20"/>
        </w:rPr>
        <w:t>capacitó a</w:t>
      </w:r>
      <w:r w:rsidR="0024374C" w:rsidRPr="00FA0F19">
        <w:rPr>
          <w:rFonts w:ascii="Montserrat" w:hAnsi="Montserrat"/>
          <w:b/>
          <w:sz w:val="20"/>
          <w:szCs w:val="20"/>
        </w:rPr>
        <w:t xml:space="preserve"> más de</w:t>
      </w:r>
      <w:r w:rsidRPr="00FA0F19">
        <w:rPr>
          <w:rFonts w:ascii="Montserrat" w:hAnsi="Montserrat"/>
          <w:b/>
          <w:sz w:val="20"/>
          <w:szCs w:val="20"/>
        </w:rPr>
        <w:t xml:space="preserve"> </w:t>
      </w:r>
      <w:r w:rsidR="00630C5F" w:rsidRPr="00FA0F19">
        <w:rPr>
          <w:rFonts w:ascii="Montserrat" w:hAnsi="Montserrat"/>
          <w:b/>
          <w:sz w:val="20"/>
          <w:szCs w:val="20"/>
        </w:rPr>
        <w:t>5 mil</w:t>
      </w:r>
      <w:r w:rsidRPr="00FA0F19">
        <w:rPr>
          <w:rFonts w:ascii="Montserrat" w:hAnsi="Montserrat"/>
          <w:b/>
          <w:sz w:val="20"/>
          <w:szCs w:val="20"/>
        </w:rPr>
        <w:t xml:space="preserve"> docentes</w:t>
      </w:r>
      <w:r w:rsidR="00E91943" w:rsidRPr="00FA0F19">
        <w:rPr>
          <w:rFonts w:ascii="Montserrat" w:hAnsi="Montserrat"/>
          <w:b/>
          <w:sz w:val="20"/>
          <w:szCs w:val="20"/>
        </w:rPr>
        <w:t xml:space="preserve">, en tanto que en </w:t>
      </w:r>
      <w:r w:rsidRPr="00FA0F19">
        <w:rPr>
          <w:rFonts w:ascii="Montserrat" w:hAnsi="Montserrat"/>
          <w:b/>
          <w:sz w:val="20"/>
          <w:szCs w:val="20"/>
        </w:rPr>
        <w:t xml:space="preserve">todo </w:t>
      </w:r>
      <w:r w:rsidR="00E91943" w:rsidRPr="00FA0F19">
        <w:rPr>
          <w:rFonts w:ascii="Montserrat" w:hAnsi="Montserrat"/>
          <w:b/>
          <w:sz w:val="20"/>
          <w:szCs w:val="20"/>
        </w:rPr>
        <w:t xml:space="preserve">el periodo de 2002 a 2010 </w:t>
      </w:r>
      <w:r w:rsidRPr="00FA0F19">
        <w:rPr>
          <w:rFonts w:ascii="Montserrat" w:hAnsi="Montserrat"/>
          <w:b/>
          <w:sz w:val="20"/>
          <w:szCs w:val="20"/>
        </w:rPr>
        <w:t>fue</w:t>
      </w:r>
      <w:r w:rsidR="001B6914" w:rsidRPr="00FA0F19">
        <w:rPr>
          <w:rFonts w:ascii="Montserrat" w:hAnsi="Montserrat"/>
          <w:b/>
          <w:sz w:val="20"/>
          <w:szCs w:val="20"/>
        </w:rPr>
        <w:t>ron capacitados</w:t>
      </w:r>
      <w:r w:rsidRPr="00FA0F19">
        <w:rPr>
          <w:rFonts w:ascii="Montserrat" w:hAnsi="Montserrat"/>
          <w:b/>
          <w:sz w:val="20"/>
          <w:szCs w:val="20"/>
        </w:rPr>
        <w:t xml:space="preserve"> </w:t>
      </w:r>
      <w:r w:rsidR="00E91943" w:rsidRPr="00FA0F19">
        <w:rPr>
          <w:rFonts w:ascii="Montserrat" w:hAnsi="Montserrat"/>
          <w:b/>
          <w:sz w:val="20"/>
          <w:szCs w:val="20"/>
        </w:rPr>
        <w:t xml:space="preserve">2 mil </w:t>
      </w:r>
      <w:r w:rsidR="003759DF" w:rsidRPr="00FA0F19">
        <w:rPr>
          <w:rFonts w:ascii="Montserrat" w:hAnsi="Montserrat"/>
          <w:b/>
          <w:sz w:val="20"/>
          <w:szCs w:val="20"/>
        </w:rPr>
        <w:t>660</w:t>
      </w:r>
      <w:r w:rsidR="001B6914" w:rsidRPr="00FA0F19">
        <w:rPr>
          <w:rFonts w:ascii="Montserrat" w:hAnsi="Montserrat"/>
          <w:b/>
          <w:sz w:val="20"/>
          <w:szCs w:val="20"/>
        </w:rPr>
        <w:t xml:space="preserve"> docentes</w:t>
      </w:r>
      <w:r w:rsidR="00E91943" w:rsidRPr="00FA0F19">
        <w:rPr>
          <w:rFonts w:ascii="Montserrat" w:hAnsi="Montserrat"/>
          <w:b/>
          <w:sz w:val="20"/>
          <w:szCs w:val="20"/>
        </w:rPr>
        <w:t>.</w:t>
      </w:r>
    </w:p>
    <w:p w14:paraId="24832D5D" w14:textId="5CB84DA1" w:rsidR="001F6078" w:rsidRPr="002153F8" w:rsidRDefault="00391A72" w:rsidP="00E91943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2153F8">
        <w:rPr>
          <w:rFonts w:ascii="Montserrat" w:hAnsi="Montserrat"/>
          <w:b/>
          <w:sz w:val="20"/>
          <w:szCs w:val="20"/>
        </w:rPr>
        <w:t>E</w:t>
      </w:r>
      <w:r w:rsidR="00E91943" w:rsidRPr="002153F8">
        <w:rPr>
          <w:rFonts w:ascii="Montserrat" w:hAnsi="Montserrat"/>
          <w:b/>
          <w:sz w:val="20"/>
          <w:szCs w:val="20"/>
        </w:rPr>
        <w:t>l Seguro Social cuenta con una cartera de 475 cursos y diplomados que son impartidos en</w:t>
      </w:r>
      <w:r w:rsidR="00BC6EC6" w:rsidRPr="002153F8">
        <w:rPr>
          <w:rFonts w:ascii="Montserrat" w:hAnsi="Montserrat"/>
          <w:b/>
          <w:sz w:val="20"/>
          <w:szCs w:val="20"/>
        </w:rPr>
        <w:t xml:space="preserve"> 11 </w:t>
      </w:r>
      <w:r w:rsidR="00E91943" w:rsidRPr="002153F8">
        <w:rPr>
          <w:rFonts w:ascii="Montserrat" w:hAnsi="Montserrat"/>
          <w:b/>
          <w:sz w:val="20"/>
          <w:szCs w:val="20"/>
        </w:rPr>
        <w:t>Centros de Investigación Educativa y Formación Docente (CIEFD).</w:t>
      </w:r>
    </w:p>
    <w:p w14:paraId="682C5D8D" w14:textId="61D84B21" w:rsidR="00074336" w:rsidRPr="002153F8" w:rsidRDefault="00074336" w:rsidP="00F93144">
      <w:pPr>
        <w:spacing w:line="240" w:lineRule="atLeast"/>
        <w:jc w:val="both"/>
        <w:rPr>
          <w:rFonts w:ascii="Montserrat" w:hAnsi="Montserrat"/>
          <w:szCs w:val="20"/>
          <w:lang w:val="es-MX"/>
        </w:rPr>
      </w:pPr>
    </w:p>
    <w:p w14:paraId="598BF979" w14:textId="3BF16770" w:rsidR="00660C0D" w:rsidRPr="002153F8" w:rsidRDefault="00660C0D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En el marco del Día del Maestro</w:t>
      </w:r>
      <w:r w:rsidR="007C4381" w:rsidRPr="002153F8">
        <w:rPr>
          <w:rFonts w:ascii="Montserrat" w:hAnsi="Montserrat"/>
          <w:sz w:val="22"/>
          <w:szCs w:val="22"/>
        </w:rPr>
        <w:t xml:space="preserve"> y la Maestra</w:t>
      </w:r>
      <w:r w:rsidRPr="002153F8">
        <w:rPr>
          <w:rFonts w:ascii="Montserrat" w:hAnsi="Montserrat"/>
          <w:sz w:val="22"/>
          <w:szCs w:val="22"/>
        </w:rPr>
        <w:t xml:space="preserve">, el </w:t>
      </w:r>
      <w:r w:rsidR="001F6078" w:rsidRPr="002153F8">
        <w:rPr>
          <w:rFonts w:ascii="Montserrat" w:hAnsi="Montserrat"/>
          <w:sz w:val="22"/>
          <w:szCs w:val="22"/>
        </w:rPr>
        <w:t>Instituto Mexicano del Seguro Social (IMSS</w:t>
      </w:r>
      <w:r w:rsidR="008444F1" w:rsidRPr="002153F8">
        <w:rPr>
          <w:rFonts w:ascii="Montserrat" w:hAnsi="Montserrat"/>
          <w:sz w:val="22"/>
          <w:szCs w:val="22"/>
        </w:rPr>
        <w:t xml:space="preserve">) </w:t>
      </w:r>
      <w:r w:rsidR="007C4381" w:rsidRPr="002153F8">
        <w:rPr>
          <w:rFonts w:ascii="Montserrat" w:hAnsi="Montserrat"/>
          <w:sz w:val="22"/>
          <w:szCs w:val="22"/>
        </w:rPr>
        <w:t>destaca</w:t>
      </w:r>
      <w:r w:rsidRPr="002153F8">
        <w:rPr>
          <w:rFonts w:ascii="Montserrat" w:hAnsi="Montserrat"/>
          <w:sz w:val="22"/>
          <w:szCs w:val="22"/>
        </w:rPr>
        <w:t xml:space="preserve"> el compromiso y esfuerzo de </w:t>
      </w:r>
      <w:r w:rsidR="00BC6EC6" w:rsidRPr="002153F8">
        <w:rPr>
          <w:rFonts w:ascii="Montserrat" w:hAnsi="Montserrat"/>
          <w:sz w:val="22"/>
          <w:szCs w:val="22"/>
        </w:rPr>
        <w:t xml:space="preserve">más de </w:t>
      </w:r>
      <w:r w:rsidRPr="002153F8">
        <w:rPr>
          <w:rFonts w:ascii="Montserrat" w:hAnsi="Montserrat"/>
          <w:sz w:val="22"/>
          <w:szCs w:val="22"/>
        </w:rPr>
        <w:t>12 mil docentes que están al frente de los procesos de educación en salud</w:t>
      </w:r>
      <w:r w:rsidR="00E81C99" w:rsidRPr="002153F8">
        <w:rPr>
          <w:rFonts w:ascii="Montserrat" w:hAnsi="Montserrat"/>
          <w:sz w:val="22"/>
          <w:szCs w:val="22"/>
        </w:rPr>
        <w:t xml:space="preserve"> </w:t>
      </w:r>
      <w:r w:rsidR="00E8204D" w:rsidRPr="002153F8">
        <w:rPr>
          <w:rFonts w:ascii="Montserrat" w:hAnsi="Montserrat"/>
          <w:sz w:val="22"/>
          <w:szCs w:val="22"/>
        </w:rPr>
        <w:t xml:space="preserve">para la formación de </w:t>
      </w:r>
      <w:r w:rsidR="00BB2F65" w:rsidRPr="002153F8">
        <w:rPr>
          <w:rFonts w:ascii="Montserrat" w:hAnsi="Montserrat"/>
          <w:sz w:val="22"/>
          <w:szCs w:val="22"/>
        </w:rPr>
        <w:t xml:space="preserve">residentes </w:t>
      </w:r>
      <w:r w:rsidR="00E81C99" w:rsidRPr="002153F8">
        <w:rPr>
          <w:rFonts w:ascii="Montserrat" w:hAnsi="Montserrat"/>
          <w:sz w:val="22"/>
          <w:szCs w:val="22"/>
        </w:rPr>
        <w:t>en 70 especialidades</w:t>
      </w:r>
      <w:r w:rsidR="00E8204D" w:rsidRPr="002153F8">
        <w:rPr>
          <w:rFonts w:ascii="Montserrat" w:hAnsi="Montserrat"/>
          <w:sz w:val="22"/>
          <w:szCs w:val="22"/>
        </w:rPr>
        <w:t xml:space="preserve"> médicas y </w:t>
      </w:r>
      <w:r w:rsidR="00BB2F65" w:rsidRPr="002153F8">
        <w:rPr>
          <w:rFonts w:ascii="Montserrat" w:hAnsi="Montserrat"/>
          <w:sz w:val="22"/>
          <w:szCs w:val="22"/>
        </w:rPr>
        <w:t>una</w:t>
      </w:r>
      <w:r w:rsidR="00E8204D" w:rsidRPr="002153F8">
        <w:rPr>
          <w:rFonts w:ascii="Montserrat" w:hAnsi="Montserrat"/>
          <w:sz w:val="22"/>
          <w:szCs w:val="22"/>
        </w:rPr>
        <w:t xml:space="preserve"> estomatológic</w:t>
      </w:r>
      <w:r w:rsidR="00BB2F65" w:rsidRPr="002153F8">
        <w:rPr>
          <w:rFonts w:ascii="Montserrat" w:hAnsi="Montserrat"/>
          <w:sz w:val="22"/>
          <w:szCs w:val="22"/>
        </w:rPr>
        <w:t>a, en las distintas carreras y cursos técnicos del área de la salud, así como en la educación permanente del personal del área de la salud del Instituto.</w:t>
      </w:r>
    </w:p>
    <w:p w14:paraId="7DF3B68D" w14:textId="77777777" w:rsidR="00660C0D" w:rsidRDefault="00660C0D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116E8A5" w14:textId="2865ED99" w:rsidR="00A73830" w:rsidRPr="00A73830" w:rsidRDefault="00CD1DE3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A73830" w:rsidRPr="00A73830">
        <w:rPr>
          <w:rFonts w:ascii="Montserrat" w:hAnsi="Montserrat"/>
          <w:sz w:val="22"/>
          <w:szCs w:val="22"/>
        </w:rPr>
        <w:t xml:space="preserve"> director general del </w:t>
      </w:r>
      <w:r w:rsidR="00F528DE">
        <w:rPr>
          <w:rFonts w:ascii="Montserrat" w:hAnsi="Montserrat"/>
          <w:sz w:val="22"/>
          <w:szCs w:val="22"/>
        </w:rPr>
        <w:t>Seguro Social</w:t>
      </w:r>
      <w:r>
        <w:rPr>
          <w:rFonts w:ascii="Montserrat" w:hAnsi="Montserrat"/>
          <w:sz w:val="22"/>
          <w:szCs w:val="22"/>
        </w:rPr>
        <w:t>, Zoé Robledo,</w:t>
      </w:r>
      <w:r w:rsidR="00A73830" w:rsidRPr="00A73830">
        <w:rPr>
          <w:rFonts w:ascii="Montserrat" w:hAnsi="Montserrat"/>
          <w:sz w:val="22"/>
          <w:szCs w:val="22"/>
        </w:rPr>
        <w:t xml:space="preserve"> </w:t>
      </w:r>
      <w:r w:rsidR="00F528DE">
        <w:rPr>
          <w:rFonts w:ascii="Montserrat" w:hAnsi="Montserrat"/>
          <w:sz w:val="22"/>
          <w:szCs w:val="22"/>
        </w:rPr>
        <w:t>señaló</w:t>
      </w:r>
      <w:r w:rsidR="00A73830" w:rsidRPr="00A73830">
        <w:rPr>
          <w:rFonts w:ascii="Montserrat" w:hAnsi="Montserrat"/>
          <w:sz w:val="22"/>
          <w:szCs w:val="22"/>
        </w:rPr>
        <w:t xml:space="preserve"> que actualmente se cuenta con 10 mil 200 docentes en los 35 Órganos de Operación Administrativa Desconcentra</w:t>
      </w:r>
      <w:r w:rsidR="00074240">
        <w:rPr>
          <w:rFonts w:ascii="Montserrat" w:hAnsi="Montserrat"/>
          <w:sz w:val="22"/>
          <w:szCs w:val="22"/>
        </w:rPr>
        <w:t>da</w:t>
      </w:r>
      <w:bookmarkStart w:id="0" w:name="_GoBack"/>
      <w:bookmarkEnd w:id="0"/>
      <w:r w:rsidR="00A73830" w:rsidRPr="00A73830">
        <w:rPr>
          <w:rFonts w:ascii="Montserrat" w:hAnsi="Montserrat"/>
          <w:sz w:val="22"/>
          <w:szCs w:val="22"/>
        </w:rPr>
        <w:t xml:space="preserve"> (OOAD) y 2 mil 279 en las Unidades Médicas de Alta Especialidad (UMAE).</w:t>
      </w:r>
    </w:p>
    <w:p w14:paraId="16E80718" w14:textId="77777777" w:rsidR="00A73830" w:rsidRPr="00A73830" w:rsidRDefault="00A73830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E64CEA7" w14:textId="77777777" w:rsidR="00A73830" w:rsidRPr="00A73830" w:rsidRDefault="00A73830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A73830">
        <w:rPr>
          <w:rFonts w:ascii="Montserrat" w:hAnsi="Montserrat"/>
          <w:sz w:val="22"/>
          <w:szCs w:val="22"/>
        </w:rPr>
        <w:t>Explicó que estos más de 12 mil trabajadores apoyan en diferentes carreras, en funciones directivas, impulsan proyectos en beneficio de estudiantes o la derechohabiencia, y muchos realizan investigación.</w:t>
      </w:r>
    </w:p>
    <w:p w14:paraId="5C58B994" w14:textId="77777777" w:rsidR="00A73830" w:rsidRPr="00A73830" w:rsidRDefault="00A73830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2D44598" w14:textId="77777777" w:rsidR="00A73830" w:rsidRPr="00A73830" w:rsidRDefault="00A73830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A73830">
        <w:rPr>
          <w:rFonts w:ascii="Montserrat" w:hAnsi="Montserrat"/>
          <w:sz w:val="22"/>
          <w:szCs w:val="22"/>
        </w:rPr>
        <w:t>Zoé Robledo añadió que en el IMSS existen 40 Centros de Investigación, 19 relacionados a investigación médica, 8 a investigación epidemiológica y servicios de salud, 8 a la investigación en epidemiología clínica y 5 Centros de Investigación Biomédica.</w:t>
      </w:r>
    </w:p>
    <w:p w14:paraId="347EC876" w14:textId="77777777" w:rsidR="00A73830" w:rsidRPr="00A73830" w:rsidRDefault="00A73830" w:rsidP="00A73830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28411A86" w14:textId="459FD8F5" w:rsidR="00A73830" w:rsidRDefault="00A73830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A73830">
        <w:rPr>
          <w:rFonts w:ascii="Montserrat" w:hAnsi="Montserrat"/>
          <w:sz w:val="22"/>
          <w:szCs w:val="22"/>
        </w:rPr>
        <w:t>"A todas y todos los docentes quiénes tienen bajo su tutela la formación de médicos, de médicas y de otros profesionales les mandamos un abrazo muy grande", reconoció.</w:t>
      </w:r>
    </w:p>
    <w:p w14:paraId="660BF5EA" w14:textId="77777777" w:rsidR="00A73830" w:rsidRDefault="00A73830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2679B9B2" w14:textId="64A34146" w:rsidR="00660C0D" w:rsidRPr="002153F8" w:rsidRDefault="00D43B5A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La doctora Carolina Consejo y Chapela, Jefa de</w:t>
      </w:r>
      <w:r w:rsidR="004B2931" w:rsidRPr="002153F8">
        <w:rPr>
          <w:rFonts w:ascii="Montserrat" w:hAnsi="Montserrat"/>
          <w:sz w:val="22"/>
          <w:szCs w:val="22"/>
        </w:rPr>
        <w:t>l</w:t>
      </w:r>
      <w:r w:rsidRPr="002153F8">
        <w:rPr>
          <w:rFonts w:ascii="Montserrat" w:hAnsi="Montserrat"/>
          <w:sz w:val="22"/>
          <w:szCs w:val="22"/>
        </w:rPr>
        <w:t xml:space="preserve"> Área </w:t>
      </w:r>
      <w:r w:rsidR="004B2931" w:rsidRPr="002153F8">
        <w:rPr>
          <w:rFonts w:ascii="Montserrat" w:hAnsi="Montserrat"/>
          <w:sz w:val="22"/>
          <w:szCs w:val="22"/>
        </w:rPr>
        <w:t xml:space="preserve">de Formación Docente, Investigación en Educación y Humanidades en Salud, </w:t>
      </w:r>
      <w:r w:rsidRPr="002153F8">
        <w:rPr>
          <w:rFonts w:ascii="Montserrat" w:hAnsi="Montserrat"/>
          <w:sz w:val="22"/>
          <w:szCs w:val="22"/>
        </w:rPr>
        <w:t>indicó que</w:t>
      </w:r>
      <w:r w:rsidR="00BC6EC6" w:rsidRPr="002153F8">
        <w:rPr>
          <w:rFonts w:ascii="Montserrat" w:hAnsi="Montserrat"/>
          <w:sz w:val="22"/>
          <w:szCs w:val="22"/>
        </w:rPr>
        <w:t xml:space="preserve"> </w:t>
      </w:r>
      <w:r w:rsidR="0039389A" w:rsidRPr="002153F8">
        <w:rPr>
          <w:rFonts w:ascii="Montserrat" w:hAnsi="Montserrat"/>
          <w:sz w:val="22"/>
          <w:szCs w:val="22"/>
        </w:rPr>
        <w:t>e</w:t>
      </w:r>
      <w:r w:rsidR="00E81C99" w:rsidRPr="002153F8">
        <w:rPr>
          <w:rFonts w:ascii="Montserrat" w:hAnsi="Montserrat"/>
          <w:sz w:val="22"/>
          <w:szCs w:val="22"/>
        </w:rPr>
        <w:t>ste personal</w:t>
      </w:r>
      <w:r w:rsidR="00840AE1" w:rsidRPr="002153F8">
        <w:rPr>
          <w:rFonts w:ascii="Montserrat" w:hAnsi="Montserrat"/>
          <w:sz w:val="22"/>
          <w:szCs w:val="22"/>
        </w:rPr>
        <w:t xml:space="preserve"> </w:t>
      </w:r>
      <w:r w:rsidR="007C4381" w:rsidRPr="002153F8">
        <w:rPr>
          <w:rFonts w:ascii="Montserrat" w:hAnsi="Montserrat"/>
          <w:sz w:val="22"/>
          <w:szCs w:val="22"/>
        </w:rPr>
        <w:t xml:space="preserve">además </w:t>
      </w:r>
      <w:r w:rsidR="0094446A" w:rsidRPr="002153F8">
        <w:rPr>
          <w:rFonts w:ascii="Montserrat" w:hAnsi="Montserrat"/>
          <w:sz w:val="22"/>
          <w:szCs w:val="22"/>
        </w:rPr>
        <w:t>de la docencia</w:t>
      </w:r>
      <w:r w:rsidR="0039389A" w:rsidRPr="002153F8">
        <w:rPr>
          <w:rFonts w:ascii="Montserrat" w:hAnsi="Montserrat"/>
          <w:sz w:val="22"/>
          <w:szCs w:val="22"/>
        </w:rPr>
        <w:t xml:space="preserve"> </w:t>
      </w:r>
      <w:r w:rsidR="00840AE1" w:rsidRPr="002153F8">
        <w:rPr>
          <w:rFonts w:ascii="Montserrat" w:hAnsi="Montserrat"/>
          <w:sz w:val="22"/>
          <w:szCs w:val="22"/>
        </w:rPr>
        <w:t>desar</w:t>
      </w:r>
      <w:r w:rsidR="007C4381" w:rsidRPr="002153F8">
        <w:rPr>
          <w:rFonts w:ascii="Montserrat" w:hAnsi="Montserrat"/>
          <w:sz w:val="22"/>
          <w:szCs w:val="22"/>
        </w:rPr>
        <w:t>rolla</w:t>
      </w:r>
      <w:r w:rsidR="00840AE1" w:rsidRPr="002153F8">
        <w:rPr>
          <w:rFonts w:ascii="Montserrat" w:hAnsi="Montserrat"/>
          <w:sz w:val="22"/>
          <w:szCs w:val="22"/>
        </w:rPr>
        <w:t xml:space="preserve"> actividades de prevención y promoción de la salud, atención médica, rehabilitación, investigación básica y clínica, y de </w:t>
      </w:r>
      <w:r w:rsidR="00660C0D" w:rsidRPr="002153F8">
        <w:rPr>
          <w:rFonts w:ascii="Montserrat" w:hAnsi="Montserrat"/>
          <w:sz w:val="22"/>
          <w:szCs w:val="22"/>
        </w:rPr>
        <w:t>gestión en unidades de los tres niveles de atención</w:t>
      </w:r>
      <w:r w:rsidR="0039389A" w:rsidRPr="002153F8">
        <w:rPr>
          <w:rFonts w:ascii="Montserrat" w:hAnsi="Montserrat"/>
          <w:sz w:val="22"/>
          <w:szCs w:val="22"/>
        </w:rPr>
        <w:t>.</w:t>
      </w:r>
    </w:p>
    <w:p w14:paraId="6EF78782" w14:textId="77777777" w:rsidR="00660C0D" w:rsidRPr="002153F8" w:rsidRDefault="00660C0D" w:rsidP="00660C0D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0FFBB610" w14:textId="02636EB8" w:rsidR="007C4381" w:rsidRPr="002153F8" w:rsidRDefault="007C4381" w:rsidP="007C4381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lastRenderedPageBreak/>
        <w:t xml:space="preserve">“Este 15 de mayo queremos reconocer </w:t>
      </w:r>
      <w:r w:rsidR="00F57F8A" w:rsidRPr="002153F8">
        <w:rPr>
          <w:rFonts w:ascii="Montserrat" w:hAnsi="Montserrat"/>
          <w:sz w:val="22"/>
          <w:szCs w:val="22"/>
        </w:rPr>
        <w:t xml:space="preserve">el </w:t>
      </w:r>
      <w:r w:rsidRPr="002153F8">
        <w:rPr>
          <w:rFonts w:ascii="Montserrat" w:hAnsi="Montserrat"/>
          <w:sz w:val="22"/>
          <w:szCs w:val="22"/>
        </w:rPr>
        <w:t xml:space="preserve">esfuerzo que se realiza en nuestro doble rol </w:t>
      </w:r>
      <w:r w:rsidR="00F57F8A" w:rsidRPr="002153F8">
        <w:rPr>
          <w:rFonts w:ascii="Montserrat" w:hAnsi="Montserrat"/>
          <w:sz w:val="22"/>
          <w:szCs w:val="22"/>
        </w:rPr>
        <w:t xml:space="preserve">como </w:t>
      </w:r>
      <w:r w:rsidRPr="002153F8">
        <w:rPr>
          <w:rFonts w:ascii="Montserrat" w:hAnsi="Montserrat"/>
          <w:sz w:val="22"/>
          <w:szCs w:val="22"/>
        </w:rPr>
        <w:t>docentes y personal que se encuentra a cargo de los servicios de atención, investigación e incluso de gestión de los servicios de salud”, enfatizó.</w:t>
      </w:r>
    </w:p>
    <w:p w14:paraId="46844380" w14:textId="77777777" w:rsidR="007C4381" w:rsidRPr="002153F8" w:rsidRDefault="007C4381" w:rsidP="00630C5F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10AEB45A" w14:textId="1F84F197" w:rsidR="00630C5F" w:rsidRPr="002153F8" w:rsidRDefault="007C4381" w:rsidP="00630C5F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Resaltó </w:t>
      </w:r>
      <w:r w:rsidR="00630C5F" w:rsidRPr="002153F8">
        <w:rPr>
          <w:rFonts w:ascii="Montserrat" w:hAnsi="Montserrat"/>
          <w:sz w:val="22"/>
          <w:szCs w:val="22"/>
        </w:rPr>
        <w:t xml:space="preserve">que </w:t>
      </w:r>
      <w:r w:rsidRPr="002153F8">
        <w:rPr>
          <w:rFonts w:ascii="Montserrat" w:hAnsi="Montserrat"/>
          <w:sz w:val="22"/>
          <w:szCs w:val="22"/>
        </w:rPr>
        <w:t xml:space="preserve">en ocho años, </w:t>
      </w:r>
      <w:r w:rsidR="00630C5F" w:rsidRPr="002153F8">
        <w:rPr>
          <w:rFonts w:ascii="Montserrat" w:hAnsi="Montserrat"/>
          <w:sz w:val="22"/>
          <w:szCs w:val="22"/>
        </w:rPr>
        <w:t>de 2002 a 2010</w:t>
      </w:r>
      <w:r w:rsidRPr="002153F8">
        <w:rPr>
          <w:rFonts w:ascii="Montserrat" w:hAnsi="Montserrat"/>
          <w:sz w:val="22"/>
          <w:szCs w:val="22"/>
        </w:rPr>
        <w:t>,</w:t>
      </w:r>
      <w:r w:rsidR="00630C5F" w:rsidRPr="002153F8">
        <w:rPr>
          <w:rFonts w:ascii="Montserrat" w:hAnsi="Montserrat"/>
          <w:sz w:val="22"/>
          <w:szCs w:val="22"/>
        </w:rPr>
        <w:t xml:space="preserve"> </w:t>
      </w:r>
      <w:r w:rsidRPr="002153F8">
        <w:rPr>
          <w:rFonts w:ascii="Montserrat" w:hAnsi="Montserrat"/>
          <w:sz w:val="22"/>
          <w:szCs w:val="22"/>
        </w:rPr>
        <w:t>fueron capacitados</w:t>
      </w:r>
      <w:r w:rsidR="00630C5F" w:rsidRPr="002153F8">
        <w:rPr>
          <w:rFonts w:ascii="Montserrat" w:hAnsi="Montserrat"/>
          <w:sz w:val="22"/>
          <w:szCs w:val="22"/>
        </w:rPr>
        <w:t xml:space="preserve"> 2 mil </w:t>
      </w:r>
      <w:r w:rsidR="003759DF" w:rsidRPr="002153F8">
        <w:rPr>
          <w:rFonts w:ascii="Montserrat" w:hAnsi="Montserrat"/>
          <w:sz w:val="22"/>
          <w:szCs w:val="22"/>
        </w:rPr>
        <w:t>660</w:t>
      </w:r>
      <w:r w:rsidR="00630C5F" w:rsidRPr="002153F8">
        <w:rPr>
          <w:rFonts w:ascii="Montserrat" w:hAnsi="Montserrat"/>
          <w:sz w:val="22"/>
          <w:szCs w:val="22"/>
        </w:rPr>
        <w:t xml:space="preserve"> docentes; en tanto que en 2022 fue posible capacitar a </w:t>
      </w:r>
      <w:r w:rsidR="001B6914" w:rsidRPr="002153F8">
        <w:rPr>
          <w:rFonts w:ascii="Montserrat" w:hAnsi="Montserrat"/>
          <w:sz w:val="22"/>
          <w:szCs w:val="22"/>
        </w:rPr>
        <w:t xml:space="preserve">más de </w:t>
      </w:r>
      <w:r w:rsidR="00630C5F" w:rsidRPr="002153F8">
        <w:rPr>
          <w:rFonts w:ascii="Montserrat" w:hAnsi="Montserrat"/>
          <w:sz w:val="22"/>
          <w:szCs w:val="22"/>
        </w:rPr>
        <w:t>5 mil</w:t>
      </w:r>
      <w:r w:rsidRPr="002153F8">
        <w:rPr>
          <w:rFonts w:ascii="Montserrat" w:hAnsi="Montserrat"/>
          <w:sz w:val="22"/>
          <w:szCs w:val="22"/>
        </w:rPr>
        <w:t>,</w:t>
      </w:r>
      <w:r w:rsidR="00630C5F" w:rsidRPr="002153F8">
        <w:rPr>
          <w:rFonts w:ascii="Montserrat" w:hAnsi="Montserrat"/>
          <w:sz w:val="22"/>
          <w:szCs w:val="22"/>
        </w:rPr>
        <w:t xml:space="preserve"> gracias </w:t>
      </w:r>
      <w:r w:rsidRPr="002153F8">
        <w:rPr>
          <w:rFonts w:ascii="Montserrat" w:hAnsi="Montserrat"/>
          <w:sz w:val="22"/>
          <w:szCs w:val="22"/>
        </w:rPr>
        <w:t xml:space="preserve">a la labor desarrollada en </w:t>
      </w:r>
      <w:r w:rsidR="001B6914" w:rsidRPr="002153F8">
        <w:rPr>
          <w:rFonts w:ascii="Montserrat" w:hAnsi="Montserrat"/>
          <w:sz w:val="22"/>
          <w:szCs w:val="22"/>
        </w:rPr>
        <w:t xml:space="preserve">los </w:t>
      </w:r>
      <w:r w:rsidR="00630C5F" w:rsidRPr="002153F8">
        <w:rPr>
          <w:rFonts w:ascii="Montserrat" w:hAnsi="Montserrat"/>
          <w:sz w:val="22"/>
          <w:szCs w:val="22"/>
        </w:rPr>
        <w:t>Centro</w:t>
      </w:r>
      <w:r w:rsidR="001B6914" w:rsidRPr="002153F8">
        <w:rPr>
          <w:rFonts w:ascii="Montserrat" w:hAnsi="Montserrat"/>
          <w:sz w:val="22"/>
          <w:szCs w:val="22"/>
        </w:rPr>
        <w:t>s</w:t>
      </w:r>
      <w:r w:rsidR="00630C5F" w:rsidRPr="002153F8">
        <w:rPr>
          <w:rFonts w:ascii="Montserrat" w:hAnsi="Montserrat"/>
          <w:sz w:val="22"/>
          <w:szCs w:val="22"/>
        </w:rPr>
        <w:t xml:space="preserve"> de Investigación Educativa y Formación Docente (CIEFD) </w:t>
      </w:r>
      <w:r w:rsidR="001B6914" w:rsidRPr="002153F8">
        <w:rPr>
          <w:rFonts w:ascii="Montserrat" w:hAnsi="Montserrat"/>
          <w:sz w:val="22"/>
          <w:szCs w:val="22"/>
        </w:rPr>
        <w:t xml:space="preserve">que tiene el IMSS en diversos puntos del país, </w:t>
      </w:r>
      <w:r w:rsidR="00630C5F" w:rsidRPr="002153F8">
        <w:rPr>
          <w:rFonts w:ascii="Montserrat" w:hAnsi="Montserrat"/>
          <w:sz w:val="22"/>
          <w:szCs w:val="22"/>
        </w:rPr>
        <w:t>dedicados a la educación permanente de los profesores al frente de los procesos de educación en salud en el Seguro Social.</w:t>
      </w:r>
    </w:p>
    <w:p w14:paraId="0A1EC847" w14:textId="77777777" w:rsidR="00D62F53" w:rsidRPr="002153F8" w:rsidRDefault="00D62F53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36576126" w14:textId="77777777" w:rsidR="007C4381" w:rsidRPr="002153F8" w:rsidRDefault="007C4381" w:rsidP="007C4381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Detalló que en 2023 se cuenta con una cartera de 475 cursos que responden a las diversas necesidades de capacitación de las y los docentes.</w:t>
      </w:r>
    </w:p>
    <w:p w14:paraId="3B40F032" w14:textId="77777777" w:rsidR="007C4381" w:rsidRPr="002153F8" w:rsidRDefault="007C4381" w:rsidP="007C4381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6D456D0D" w14:textId="7716DBCA" w:rsidR="007C4381" w:rsidRPr="002153F8" w:rsidRDefault="007C4381" w:rsidP="007C4381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Dijo que en el portal </w:t>
      </w:r>
      <w:hyperlink r:id="rId9" w:history="1">
        <w:r w:rsidRPr="002153F8">
          <w:rPr>
            <w:rStyle w:val="Hipervnculo"/>
            <w:rFonts w:ascii="Montserrat" w:hAnsi="Montserrat"/>
            <w:sz w:val="22"/>
            <w:szCs w:val="22"/>
          </w:rPr>
          <w:t>http://educacionensalud.imss.gob.mx/</w:t>
        </w:r>
      </w:hyperlink>
      <w:r w:rsidRPr="002153F8">
        <w:rPr>
          <w:rFonts w:ascii="Montserrat" w:hAnsi="Montserrat"/>
          <w:sz w:val="22"/>
          <w:szCs w:val="22"/>
        </w:rPr>
        <w:t xml:space="preserve"> hay un apartado dedicado a las y los docentes, en donde encontrarán toda la información de los Centros de Investigación Educativa y Formación Docente, así como la cartera anual de cursos.</w:t>
      </w:r>
    </w:p>
    <w:p w14:paraId="1B758F00" w14:textId="77777777" w:rsidR="007C4381" w:rsidRPr="002153F8" w:rsidRDefault="007C4381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E90A995" w14:textId="6F9DD750" w:rsidR="001B6914" w:rsidRPr="002153F8" w:rsidRDefault="007C4381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La doctora Consejo y Chapela señaló </w:t>
      </w:r>
      <w:r w:rsidR="00840AE1" w:rsidRPr="002153F8">
        <w:rPr>
          <w:rFonts w:ascii="Montserrat" w:hAnsi="Montserrat"/>
          <w:sz w:val="22"/>
          <w:szCs w:val="22"/>
        </w:rPr>
        <w:t xml:space="preserve">que los cursos pueden ser en línea, presenciales </w:t>
      </w:r>
      <w:r w:rsidRPr="002153F8">
        <w:rPr>
          <w:rFonts w:ascii="Montserrat" w:hAnsi="Montserrat"/>
          <w:sz w:val="22"/>
          <w:szCs w:val="22"/>
        </w:rPr>
        <w:t xml:space="preserve">en los 11 CIEFD </w:t>
      </w:r>
      <w:r w:rsidR="00840AE1" w:rsidRPr="002153F8">
        <w:rPr>
          <w:rFonts w:ascii="Montserrat" w:hAnsi="Montserrat"/>
          <w:sz w:val="22"/>
          <w:szCs w:val="22"/>
        </w:rPr>
        <w:t>o mixtos</w:t>
      </w:r>
      <w:r w:rsidRPr="002153F8">
        <w:rPr>
          <w:rFonts w:ascii="Montserrat" w:hAnsi="Montserrat"/>
          <w:sz w:val="22"/>
          <w:szCs w:val="22"/>
        </w:rPr>
        <w:t>;</w:t>
      </w:r>
      <w:r w:rsidR="00840AE1" w:rsidRPr="002153F8">
        <w:rPr>
          <w:rFonts w:ascii="Montserrat" w:hAnsi="Montserrat"/>
          <w:sz w:val="22"/>
          <w:szCs w:val="22"/>
        </w:rPr>
        <w:t xml:space="preserve"> </w:t>
      </w:r>
      <w:r w:rsidRPr="002153F8">
        <w:rPr>
          <w:rFonts w:ascii="Montserrat" w:hAnsi="Montserrat"/>
          <w:sz w:val="22"/>
          <w:szCs w:val="22"/>
        </w:rPr>
        <w:t xml:space="preserve">están </w:t>
      </w:r>
      <w:r w:rsidR="00840AE1" w:rsidRPr="002153F8">
        <w:rPr>
          <w:rFonts w:ascii="Montserrat" w:hAnsi="Montserrat"/>
          <w:sz w:val="22"/>
          <w:szCs w:val="22"/>
        </w:rPr>
        <w:t xml:space="preserve">dirigidos a desarrollar competencias transversales </w:t>
      </w:r>
      <w:r w:rsidRPr="002153F8">
        <w:rPr>
          <w:rFonts w:ascii="Montserrat" w:hAnsi="Montserrat"/>
          <w:sz w:val="22"/>
          <w:szCs w:val="22"/>
        </w:rPr>
        <w:t xml:space="preserve">enfocados a los </w:t>
      </w:r>
      <w:r w:rsidR="00840AE1" w:rsidRPr="002153F8">
        <w:rPr>
          <w:rFonts w:ascii="Montserrat" w:hAnsi="Montserrat"/>
          <w:sz w:val="22"/>
          <w:szCs w:val="22"/>
        </w:rPr>
        <w:t xml:space="preserve">procesos de educación en salud con calidad, </w:t>
      </w:r>
      <w:r w:rsidRPr="002153F8">
        <w:rPr>
          <w:rFonts w:ascii="Montserrat" w:hAnsi="Montserrat"/>
          <w:sz w:val="22"/>
          <w:szCs w:val="22"/>
        </w:rPr>
        <w:t xml:space="preserve">desarrollar una </w:t>
      </w:r>
      <w:r w:rsidR="008255C4" w:rsidRPr="002153F8">
        <w:rPr>
          <w:rFonts w:ascii="Montserrat" w:hAnsi="Montserrat"/>
          <w:sz w:val="22"/>
          <w:szCs w:val="22"/>
        </w:rPr>
        <w:t>C</w:t>
      </w:r>
      <w:r w:rsidR="00840AE1" w:rsidRPr="002153F8">
        <w:rPr>
          <w:rFonts w:ascii="Montserrat" w:hAnsi="Montserrat"/>
          <w:sz w:val="22"/>
          <w:szCs w:val="22"/>
        </w:rPr>
        <w:t xml:space="preserve">arrera </w:t>
      </w:r>
      <w:r w:rsidR="008255C4" w:rsidRPr="002153F8">
        <w:rPr>
          <w:rFonts w:ascii="Montserrat" w:hAnsi="Montserrat"/>
          <w:sz w:val="22"/>
          <w:szCs w:val="22"/>
        </w:rPr>
        <w:t>D</w:t>
      </w:r>
      <w:r w:rsidR="00840AE1" w:rsidRPr="002153F8">
        <w:rPr>
          <w:rFonts w:ascii="Montserrat" w:hAnsi="Montserrat"/>
          <w:sz w:val="22"/>
          <w:szCs w:val="22"/>
        </w:rPr>
        <w:t xml:space="preserve">ocente </w:t>
      </w:r>
      <w:r w:rsidR="008255C4" w:rsidRPr="002153F8">
        <w:rPr>
          <w:rFonts w:ascii="Montserrat" w:hAnsi="Montserrat"/>
          <w:sz w:val="22"/>
          <w:szCs w:val="22"/>
        </w:rPr>
        <w:t>I</w:t>
      </w:r>
      <w:r w:rsidR="00840AE1" w:rsidRPr="002153F8">
        <w:rPr>
          <w:rFonts w:ascii="Montserrat" w:hAnsi="Montserrat"/>
          <w:sz w:val="22"/>
          <w:szCs w:val="22"/>
        </w:rPr>
        <w:t xml:space="preserve">nstitucional </w:t>
      </w:r>
      <w:r w:rsidRPr="002153F8">
        <w:rPr>
          <w:rFonts w:ascii="Montserrat" w:hAnsi="Montserrat"/>
          <w:sz w:val="22"/>
          <w:szCs w:val="22"/>
        </w:rPr>
        <w:t xml:space="preserve">y convertirse en </w:t>
      </w:r>
      <w:r w:rsidR="00840AE1" w:rsidRPr="002153F8">
        <w:rPr>
          <w:rFonts w:ascii="Montserrat" w:hAnsi="Montserrat"/>
          <w:sz w:val="22"/>
          <w:szCs w:val="22"/>
        </w:rPr>
        <w:t>académicos al interior del Instituto.</w:t>
      </w:r>
    </w:p>
    <w:p w14:paraId="6EC69211" w14:textId="77777777" w:rsidR="001B6914" w:rsidRPr="002153F8" w:rsidRDefault="001B6914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65DBA61A" w14:textId="3FF24AFB" w:rsidR="007C4381" w:rsidRPr="002153F8" w:rsidRDefault="007C4381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“Su labor es fundamental, pues a través de los procesos educativos se puede brindar una reorientación del rumbo, a favor de la mejora de los procesos de atención; por lo tanto, nuestras docentes y nuestros docentes, son agentes de cambio”, enfatizó.</w:t>
      </w:r>
    </w:p>
    <w:p w14:paraId="3680282F" w14:textId="77777777" w:rsidR="007C4381" w:rsidRPr="002153F8" w:rsidRDefault="007C4381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0160993C" w14:textId="45A80DA0" w:rsidR="00BC6EC6" w:rsidRPr="002153F8" w:rsidRDefault="00BC6EC6" w:rsidP="008610A7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Por su parte, la doctora Norma Claudia </w:t>
      </w:r>
      <w:proofErr w:type="spellStart"/>
      <w:r w:rsidRPr="002153F8">
        <w:rPr>
          <w:rFonts w:ascii="Montserrat" w:hAnsi="Montserrat"/>
          <w:sz w:val="22"/>
          <w:szCs w:val="22"/>
        </w:rPr>
        <w:t>Necoechea</w:t>
      </w:r>
      <w:proofErr w:type="spellEnd"/>
      <w:r w:rsidRPr="002153F8">
        <w:rPr>
          <w:rFonts w:ascii="Montserrat" w:hAnsi="Montserrat"/>
          <w:sz w:val="22"/>
          <w:szCs w:val="22"/>
        </w:rPr>
        <w:t xml:space="preserve"> Silva, </w:t>
      </w:r>
      <w:r w:rsidR="00A76022" w:rsidRPr="002153F8">
        <w:rPr>
          <w:rFonts w:ascii="Montserrat" w:hAnsi="Montserrat"/>
          <w:sz w:val="22"/>
          <w:szCs w:val="22"/>
        </w:rPr>
        <w:t>J</w:t>
      </w:r>
      <w:r w:rsidRPr="002153F8">
        <w:rPr>
          <w:rFonts w:ascii="Montserrat" w:hAnsi="Montserrat"/>
          <w:sz w:val="22"/>
          <w:szCs w:val="22"/>
        </w:rPr>
        <w:t xml:space="preserve">efa de Área </w:t>
      </w:r>
      <w:r w:rsidR="00A76022" w:rsidRPr="002153F8">
        <w:rPr>
          <w:rFonts w:ascii="Montserrat" w:hAnsi="Montserrat"/>
          <w:sz w:val="22"/>
          <w:szCs w:val="22"/>
        </w:rPr>
        <w:t xml:space="preserve">de Programas Educativos de Posgrado </w:t>
      </w:r>
      <w:r w:rsidRPr="002153F8">
        <w:rPr>
          <w:rFonts w:ascii="Montserrat" w:hAnsi="Montserrat"/>
          <w:sz w:val="22"/>
          <w:szCs w:val="22"/>
        </w:rPr>
        <w:t>en la División de Formación de Recursos Humanos para la Salud, indicó que</w:t>
      </w:r>
      <w:r w:rsidR="0030204C" w:rsidRPr="002153F8">
        <w:rPr>
          <w:rFonts w:ascii="Montserrat" w:hAnsi="Montserrat"/>
          <w:sz w:val="22"/>
          <w:szCs w:val="22"/>
        </w:rPr>
        <w:t xml:space="preserve"> el Seguro Social cuenta con 70 especialidades médicas y una especialidad de estomatología, todas las especialidades se desarrollan en los diferentes ambientes que el </w:t>
      </w:r>
      <w:r w:rsidR="00BB2F65" w:rsidRPr="002153F8">
        <w:rPr>
          <w:rFonts w:ascii="Montserrat" w:hAnsi="Montserrat"/>
          <w:sz w:val="22"/>
          <w:szCs w:val="22"/>
        </w:rPr>
        <w:t>I</w:t>
      </w:r>
      <w:r w:rsidR="0030204C" w:rsidRPr="002153F8">
        <w:rPr>
          <w:rFonts w:ascii="Montserrat" w:hAnsi="Montserrat"/>
          <w:sz w:val="22"/>
          <w:szCs w:val="22"/>
        </w:rPr>
        <w:t>nstituto ofrece que son desde la atención médica, atención quirúrgica y administrativa.</w:t>
      </w:r>
    </w:p>
    <w:p w14:paraId="3BA91BBE" w14:textId="6F5740DF" w:rsidR="00BC6EC6" w:rsidRPr="002153F8" w:rsidRDefault="00BC6EC6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916C4B2" w14:textId="764686DE" w:rsidR="00C94DC5" w:rsidRPr="002153F8" w:rsidRDefault="00C94DC5" w:rsidP="00C94DC5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Destacó que cuando un médico residente está en su último año de formación, lleva a cabo una rotación de campo</w:t>
      </w:r>
      <w:r w:rsidR="00A76022" w:rsidRPr="002153F8">
        <w:rPr>
          <w:rFonts w:ascii="Montserrat" w:hAnsi="Montserrat"/>
          <w:sz w:val="22"/>
          <w:szCs w:val="22"/>
        </w:rPr>
        <w:t xml:space="preserve"> en los Hospitales de IMSS Bienestar </w:t>
      </w:r>
      <w:r w:rsidRPr="002153F8">
        <w:rPr>
          <w:rFonts w:ascii="Montserrat" w:hAnsi="Montserrat"/>
          <w:sz w:val="22"/>
          <w:szCs w:val="22"/>
        </w:rPr>
        <w:t xml:space="preserve">para </w:t>
      </w:r>
      <w:r w:rsidR="00A76022" w:rsidRPr="002153F8">
        <w:rPr>
          <w:rFonts w:ascii="Montserrat" w:hAnsi="Montserrat"/>
          <w:sz w:val="22"/>
          <w:szCs w:val="22"/>
        </w:rPr>
        <w:t>poner en práctica las competencias específicas de la especialidad</w:t>
      </w:r>
      <w:r w:rsidR="00BB2F65" w:rsidRPr="002153F8">
        <w:rPr>
          <w:rFonts w:ascii="Montserrat" w:hAnsi="Montserrat"/>
          <w:sz w:val="22"/>
          <w:szCs w:val="22"/>
        </w:rPr>
        <w:t>,</w:t>
      </w:r>
      <w:r w:rsidR="00A76022" w:rsidRPr="002153F8">
        <w:rPr>
          <w:rFonts w:ascii="Montserrat" w:hAnsi="Montserrat"/>
          <w:sz w:val="22"/>
          <w:szCs w:val="22"/>
        </w:rPr>
        <w:t xml:space="preserve"> </w:t>
      </w:r>
      <w:r w:rsidRPr="002153F8">
        <w:rPr>
          <w:rFonts w:ascii="Montserrat" w:hAnsi="Montserrat"/>
          <w:sz w:val="22"/>
          <w:szCs w:val="22"/>
        </w:rPr>
        <w:t>adquiridas durante los años previos bajo la tutela de sus profesores</w:t>
      </w:r>
      <w:r w:rsidR="00A76022" w:rsidRPr="002153F8">
        <w:rPr>
          <w:rFonts w:ascii="Montserrat" w:hAnsi="Montserrat"/>
          <w:sz w:val="22"/>
          <w:szCs w:val="22"/>
        </w:rPr>
        <w:t xml:space="preserve"> en su sede académica</w:t>
      </w:r>
      <w:r w:rsidRPr="002153F8">
        <w:rPr>
          <w:rFonts w:ascii="Montserrat" w:hAnsi="Montserrat"/>
          <w:sz w:val="22"/>
          <w:szCs w:val="22"/>
        </w:rPr>
        <w:t>.</w:t>
      </w:r>
    </w:p>
    <w:p w14:paraId="784C26A2" w14:textId="77777777" w:rsidR="00C94DC5" w:rsidRPr="002153F8" w:rsidRDefault="00C94DC5" w:rsidP="00C94DC5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04CDB989" w14:textId="7C399A38" w:rsidR="00C94DC5" w:rsidRPr="002153F8" w:rsidRDefault="00C94DC5" w:rsidP="00C94DC5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“La llegada de un residente </w:t>
      </w:r>
      <w:r w:rsidR="00A76022" w:rsidRPr="002153F8">
        <w:rPr>
          <w:rFonts w:ascii="Montserrat" w:hAnsi="Montserrat"/>
          <w:sz w:val="22"/>
          <w:szCs w:val="22"/>
        </w:rPr>
        <w:t xml:space="preserve">a un Hospital de IMSS Bienestar contribuye a </w:t>
      </w:r>
      <w:r w:rsidRPr="002153F8">
        <w:rPr>
          <w:rFonts w:ascii="Montserrat" w:hAnsi="Montserrat"/>
          <w:sz w:val="22"/>
          <w:szCs w:val="22"/>
        </w:rPr>
        <w:t>fortalece</w:t>
      </w:r>
      <w:r w:rsidR="00A76022" w:rsidRPr="002153F8">
        <w:rPr>
          <w:rFonts w:ascii="Montserrat" w:hAnsi="Montserrat"/>
          <w:sz w:val="22"/>
          <w:szCs w:val="22"/>
        </w:rPr>
        <w:t>r</w:t>
      </w:r>
      <w:r w:rsidRPr="002153F8">
        <w:rPr>
          <w:rFonts w:ascii="Montserrat" w:hAnsi="Montserrat"/>
          <w:sz w:val="22"/>
          <w:szCs w:val="22"/>
        </w:rPr>
        <w:t xml:space="preserve"> las estrategias sectoriales del país, a fin de atender a población de bajos recursos o que se encuentra en zonas rurales, lejos de atención médica especializada”, resaltó.</w:t>
      </w:r>
    </w:p>
    <w:p w14:paraId="7BAD10B6" w14:textId="77777777" w:rsidR="00C94DC5" w:rsidRPr="002153F8" w:rsidRDefault="00C94DC5" w:rsidP="00C94DC5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EAAE518" w14:textId="3042B4E6" w:rsidR="0030204C" w:rsidRPr="002153F8" w:rsidRDefault="0030204C" w:rsidP="0030204C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 xml:space="preserve">Laura Rodríguez Cruz, maestra en Ciencias de la Enfermería, nunca imaginó que se convertiría en docente; a unos días de cumplir 21 años como maestra, destaca en tareas de gerencia y operación, en las que tiene a su cargo el armado de cursos de enfermería, </w:t>
      </w:r>
      <w:r w:rsidRPr="002153F8">
        <w:rPr>
          <w:rFonts w:ascii="Montserrat" w:hAnsi="Montserrat"/>
          <w:sz w:val="22"/>
          <w:szCs w:val="22"/>
        </w:rPr>
        <w:lastRenderedPageBreak/>
        <w:t>realizar la planeación didáctica, así como la asignación de lugares a las unidades médicas o a la Escuela de Enfermería.</w:t>
      </w:r>
    </w:p>
    <w:p w14:paraId="5D23A56E" w14:textId="77777777" w:rsidR="0030204C" w:rsidRPr="002153F8" w:rsidRDefault="0030204C" w:rsidP="0030204C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494BCFAB" w14:textId="3615E3CB" w:rsidR="0030204C" w:rsidRPr="002153F8" w:rsidRDefault="0030204C" w:rsidP="0030204C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2153F8">
        <w:rPr>
          <w:rFonts w:ascii="Montserrat" w:hAnsi="Montserrat"/>
          <w:sz w:val="22"/>
          <w:szCs w:val="22"/>
        </w:rPr>
        <w:t>Resaltó que uno de sus mayores logros es dejar la semilla en el arte del cuidado; “enfermería se debe hacer con conciencia y con corazón, no todo es científico. Nosotros vamos a preparar a los futuros profesionales que van a tener en sus manos la razón de ser de cualquiera de nosotros”.</w:t>
      </w:r>
    </w:p>
    <w:p w14:paraId="619A1652" w14:textId="77777777" w:rsidR="00BC6EC6" w:rsidRPr="002153F8" w:rsidRDefault="00BC6EC6" w:rsidP="00D62F53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409B7CD" w14:textId="455D4420" w:rsidR="0076606F" w:rsidRDefault="0072192F" w:rsidP="000C387F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  <w:r w:rsidRPr="002153F8">
        <w:rPr>
          <w:rFonts w:ascii="Montserrat" w:hAnsi="Montserrat"/>
          <w:b/>
          <w:bCs/>
          <w:sz w:val="22"/>
          <w:szCs w:val="22"/>
          <w:lang w:eastAsia="es-MX"/>
        </w:rPr>
        <w:t>---o0o---</w:t>
      </w:r>
    </w:p>
    <w:p w14:paraId="685E1901" w14:textId="77777777" w:rsidR="00751431" w:rsidRDefault="00751431" w:rsidP="000C387F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</w:p>
    <w:p w14:paraId="717FB6E4" w14:textId="77777777" w:rsidR="00751431" w:rsidRPr="00E96CAF" w:rsidRDefault="00751431" w:rsidP="00751431">
      <w:pPr>
        <w:rPr>
          <w:b/>
        </w:rPr>
      </w:pPr>
      <w:r w:rsidRPr="00E96CAF">
        <w:rPr>
          <w:b/>
        </w:rPr>
        <w:t>LINK DE FOTOS</w:t>
      </w:r>
    </w:p>
    <w:p w14:paraId="4B984416" w14:textId="77777777" w:rsidR="00751431" w:rsidRDefault="00751431" w:rsidP="00751431">
      <w:hyperlink r:id="rId10" w:history="1">
        <w:r w:rsidRPr="0066662D">
          <w:rPr>
            <w:rStyle w:val="Hipervnculo"/>
          </w:rPr>
          <w:t>https://bit.ly/42ZUhyf</w:t>
        </w:r>
      </w:hyperlink>
      <w:r>
        <w:t xml:space="preserve"> </w:t>
      </w:r>
    </w:p>
    <w:p w14:paraId="2B78D231" w14:textId="77777777" w:rsidR="00751431" w:rsidRDefault="00751431" w:rsidP="00751431"/>
    <w:p w14:paraId="55245F3E" w14:textId="77777777" w:rsidR="00751431" w:rsidRPr="00E96CAF" w:rsidRDefault="00751431" w:rsidP="00751431">
      <w:pPr>
        <w:rPr>
          <w:b/>
        </w:rPr>
      </w:pPr>
      <w:r w:rsidRPr="00E96CAF">
        <w:rPr>
          <w:b/>
        </w:rPr>
        <w:t>LINK DE VIDEO</w:t>
      </w:r>
    </w:p>
    <w:p w14:paraId="6F66A543" w14:textId="77777777" w:rsidR="00751431" w:rsidRDefault="00751431" w:rsidP="00751431">
      <w:hyperlink r:id="rId11" w:history="1">
        <w:r w:rsidRPr="0066662D">
          <w:rPr>
            <w:rStyle w:val="Hipervnculo"/>
          </w:rPr>
          <w:t>https://we.tl/t-amD1x0kOFB</w:t>
        </w:r>
      </w:hyperlink>
      <w:r>
        <w:t xml:space="preserve"> </w:t>
      </w:r>
    </w:p>
    <w:p w14:paraId="7CF22B9A" w14:textId="77777777" w:rsidR="00751431" w:rsidRPr="0076606F" w:rsidRDefault="00751431" w:rsidP="000C387F">
      <w:pPr>
        <w:spacing w:line="240" w:lineRule="atLeast"/>
        <w:jc w:val="center"/>
        <w:rPr>
          <w:rFonts w:ascii="Montserrat" w:hAnsi="Montserrat"/>
          <w:sz w:val="22"/>
          <w:szCs w:val="22"/>
          <w:lang w:val="pt-BR" w:eastAsia="es-MX"/>
        </w:rPr>
      </w:pPr>
    </w:p>
    <w:sectPr w:rsidR="00751431" w:rsidRPr="0076606F" w:rsidSect="00537609">
      <w:headerReference w:type="default" r:id="rId12"/>
      <w:footerReference w:type="default" r:id="rId13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0972B" w14:textId="77777777" w:rsidR="00B038DF" w:rsidRDefault="00B038DF">
      <w:r>
        <w:separator/>
      </w:r>
    </w:p>
  </w:endnote>
  <w:endnote w:type="continuationSeparator" w:id="0">
    <w:p w14:paraId="1BFD25F7" w14:textId="77777777" w:rsidR="00B038DF" w:rsidRDefault="00B0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B80987" w:rsidRDefault="00B80987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6D64" w14:textId="77777777" w:rsidR="00B038DF" w:rsidRDefault="00B038DF">
      <w:r>
        <w:separator/>
      </w:r>
    </w:p>
  </w:footnote>
  <w:footnote w:type="continuationSeparator" w:id="0">
    <w:p w14:paraId="71239D6C" w14:textId="77777777" w:rsidR="00B038DF" w:rsidRDefault="00B0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B80987" w:rsidRDefault="00B80987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0987" w:rsidRPr="005D5A3E" w:rsidRDefault="00B80987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0987" w:rsidRPr="00C0299D" w:rsidRDefault="00B80987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" filled="f" stroked="f">
              <v:textbox inset="0,0,0,0">
                <w:txbxContent>
                  <w:p w14:paraId="567CC08E" w14:textId="77777777" w:rsidR="00B80987" w:rsidRPr="005D5A3E" w:rsidRDefault="00B80987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0987" w:rsidRPr="00C0299D" w:rsidRDefault="00B80987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1A1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2E1"/>
    <w:multiLevelType w:val="hybridMultilevel"/>
    <w:tmpl w:val="C0527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355F"/>
    <w:multiLevelType w:val="hybridMultilevel"/>
    <w:tmpl w:val="5FD4B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38E7"/>
    <w:multiLevelType w:val="hybridMultilevel"/>
    <w:tmpl w:val="4E9A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516D"/>
    <w:multiLevelType w:val="hybridMultilevel"/>
    <w:tmpl w:val="FC1A3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B5DF1"/>
    <w:multiLevelType w:val="hybridMultilevel"/>
    <w:tmpl w:val="45CC2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2709"/>
    <w:multiLevelType w:val="hybridMultilevel"/>
    <w:tmpl w:val="58AA0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02AFC"/>
    <w:rsid w:val="00004EAD"/>
    <w:rsid w:val="00005DE5"/>
    <w:rsid w:val="000101DA"/>
    <w:rsid w:val="000141AC"/>
    <w:rsid w:val="0002135A"/>
    <w:rsid w:val="00023C10"/>
    <w:rsid w:val="00025360"/>
    <w:rsid w:val="00026BDD"/>
    <w:rsid w:val="00030120"/>
    <w:rsid w:val="00030BE1"/>
    <w:rsid w:val="000361D7"/>
    <w:rsid w:val="00036EC6"/>
    <w:rsid w:val="00041960"/>
    <w:rsid w:val="00043C40"/>
    <w:rsid w:val="00045EA5"/>
    <w:rsid w:val="00053B1D"/>
    <w:rsid w:val="0005433F"/>
    <w:rsid w:val="00056AD8"/>
    <w:rsid w:val="000629BE"/>
    <w:rsid w:val="00072B80"/>
    <w:rsid w:val="00074240"/>
    <w:rsid w:val="00074336"/>
    <w:rsid w:val="000759B6"/>
    <w:rsid w:val="0008009D"/>
    <w:rsid w:val="00084F6B"/>
    <w:rsid w:val="0009068E"/>
    <w:rsid w:val="00095A0F"/>
    <w:rsid w:val="00097C63"/>
    <w:rsid w:val="000A06EF"/>
    <w:rsid w:val="000A294D"/>
    <w:rsid w:val="000A5FD5"/>
    <w:rsid w:val="000B0172"/>
    <w:rsid w:val="000B063B"/>
    <w:rsid w:val="000B0A86"/>
    <w:rsid w:val="000B2787"/>
    <w:rsid w:val="000B27E0"/>
    <w:rsid w:val="000C1620"/>
    <w:rsid w:val="000C387F"/>
    <w:rsid w:val="000C43E9"/>
    <w:rsid w:val="000C4BA2"/>
    <w:rsid w:val="000C7024"/>
    <w:rsid w:val="000D2D65"/>
    <w:rsid w:val="000D606A"/>
    <w:rsid w:val="000F10C6"/>
    <w:rsid w:val="000F651C"/>
    <w:rsid w:val="000F6F99"/>
    <w:rsid w:val="00100CB1"/>
    <w:rsid w:val="00100E8A"/>
    <w:rsid w:val="001015E2"/>
    <w:rsid w:val="00103935"/>
    <w:rsid w:val="00103A97"/>
    <w:rsid w:val="00105D07"/>
    <w:rsid w:val="00106A36"/>
    <w:rsid w:val="0012601E"/>
    <w:rsid w:val="0012661D"/>
    <w:rsid w:val="001401C2"/>
    <w:rsid w:val="0014672B"/>
    <w:rsid w:val="0014694E"/>
    <w:rsid w:val="001610B8"/>
    <w:rsid w:val="00164426"/>
    <w:rsid w:val="001655E6"/>
    <w:rsid w:val="00166ADF"/>
    <w:rsid w:val="00167199"/>
    <w:rsid w:val="0016724F"/>
    <w:rsid w:val="001715BF"/>
    <w:rsid w:val="00181C2C"/>
    <w:rsid w:val="001874F0"/>
    <w:rsid w:val="00197915"/>
    <w:rsid w:val="001A24A7"/>
    <w:rsid w:val="001A257C"/>
    <w:rsid w:val="001B6914"/>
    <w:rsid w:val="001D342D"/>
    <w:rsid w:val="001D76AC"/>
    <w:rsid w:val="001E0325"/>
    <w:rsid w:val="001E2854"/>
    <w:rsid w:val="001E2EEF"/>
    <w:rsid w:val="001E6000"/>
    <w:rsid w:val="001F0347"/>
    <w:rsid w:val="001F2923"/>
    <w:rsid w:val="001F6078"/>
    <w:rsid w:val="00211BF7"/>
    <w:rsid w:val="002133C5"/>
    <w:rsid w:val="002153F8"/>
    <w:rsid w:val="00220631"/>
    <w:rsid w:val="00221466"/>
    <w:rsid w:val="002271BA"/>
    <w:rsid w:val="002275FF"/>
    <w:rsid w:val="002324E7"/>
    <w:rsid w:val="0023565D"/>
    <w:rsid w:val="0024374C"/>
    <w:rsid w:val="00245759"/>
    <w:rsid w:val="00246FA4"/>
    <w:rsid w:val="00251E00"/>
    <w:rsid w:val="00255E9D"/>
    <w:rsid w:val="00260C8E"/>
    <w:rsid w:val="00260F66"/>
    <w:rsid w:val="002640D8"/>
    <w:rsid w:val="002644A6"/>
    <w:rsid w:val="00274598"/>
    <w:rsid w:val="00277255"/>
    <w:rsid w:val="00277B4B"/>
    <w:rsid w:val="002801F0"/>
    <w:rsid w:val="00284425"/>
    <w:rsid w:val="0029782A"/>
    <w:rsid w:val="002A0B1F"/>
    <w:rsid w:val="002A20E7"/>
    <w:rsid w:val="002A36D8"/>
    <w:rsid w:val="002C5DE5"/>
    <w:rsid w:val="002D7954"/>
    <w:rsid w:val="002E2EE0"/>
    <w:rsid w:val="002E556D"/>
    <w:rsid w:val="002F6E87"/>
    <w:rsid w:val="002F7820"/>
    <w:rsid w:val="0030204C"/>
    <w:rsid w:val="003040F0"/>
    <w:rsid w:val="00313432"/>
    <w:rsid w:val="003273A5"/>
    <w:rsid w:val="00330985"/>
    <w:rsid w:val="003328EB"/>
    <w:rsid w:val="003333D0"/>
    <w:rsid w:val="0033425A"/>
    <w:rsid w:val="00357930"/>
    <w:rsid w:val="00357B4F"/>
    <w:rsid w:val="003660C3"/>
    <w:rsid w:val="00366311"/>
    <w:rsid w:val="00373D53"/>
    <w:rsid w:val="003747FB"/>
    <w:rsid w:val="003759DF"/>
    <w:rsid w:val="00376655"/>
    <w:rsid w:val="003773E9"/>
    <w:rsid w:val="0037790E"/>
    <w:rsid w:val="00382C1B"/>
    <w:rsid w:val="00385320"/>
    <w:rsid w:val="00391A72"/>
    <w:rsid w:val="0039360E"/>
    <w:rsid w:val="0039389A"/>
    <w:rsid w:val="003938C4"/>
    <w:rsid w:val="00395553"/>
    <w:rsid w:val="00397EC1"/>
    <w:rsid w:val="003A207B"/>
    <w:rsid w:val="003A2CAB"/>
    <w:rsid w:val="003B59B7"/>
    <w:rsid w:val="003C4DD1"/>
    <w:rsid w:val="003C5DC0"/>
    <w:rsid w:val="003C62A0"/>
    <w:rsid w:val="003C7C69"/>
    <w:rsid w:val="003D208E"/>
    <w:rsid w:val="003D39E2"/>
    <w:rsid w:val="003D7F2A"/>
    <w:rsid w:val="003E0D2E"/>
    <w:rsid w:val="003E570D"/>
    <w:rsid w:val="003E5742"/>
    <w:rsid w:val="003F0140"/>
    <w:rsid w:val="003F4924"/>
    <w:rsid w:val="003F65D6"/>
    <w:rsid w:val="003F68E6"/>
    <w:rsid w:val="003F6C48"/>
    <w:rsid w:val="004033D9"/>
    <w:rsid w:val="00410409"/>
    <w:rsid w:val="00413F85"/>
    <w:rsid w:val="00415303"/>
    <w:rsid w:val="0041537A"/>
    <w:rsid w:val="0042167D"/>
    <w:rsid w:val="00426A27"/>
    <w:rsid w:val="00433331"/>
    <w:rsid w:val="00435859"/>
    <w:rsid w:val="004423A2"/>
    <w:rsid w:val="00443E6D"/>
    <w:rsid w:val="004460AD"/>
    <w:rsid w:val="0044639F"/>
    <w:rsid w:val="00450CAD"/>
    <w:rsid w:val="00456A82"/>
    <w:rsid w:val="004576CB"/>
    <w:rsid w:val="004578BF"/>
    <w:rsid w:val="00467458"/>
    <w:rsid w:val="00467532"/>
    <w:rsid w:val="004846A4"/>
    <w:rsid w:val="00492DE6"/>
    <w:rsid w:val="004B09A2"/>
    <w:rsid w:val="004B2931"/>
    <w:rsid w:val="004C1BA7"/>
    <w:rsid w:val="004C67AB"/>
    <w:rsid w:val="004C711B"/>
    <w:rsid w:val="004D63C4"/>
    <w:rsid w:val="004E4AEA"/>
    <w:rsid w:val="004E62A2"/>
    <w:rsid w:val="00502CDE"/>
    <w:rsid w:val="005049B5"/>
    <w:rsid w:val="00504D4A"/>
    <w:rsid w:val="00510BE3"/>
    <w:rsid w:val="00510F2A"/>
    <w:rsid w:val="00512584"/>
    <w:rsid w:val="0051521A"/>
    <w:rsid w:val="00516DF6"/>
    <w:rsid w:val="005178F5"/>
    <w:rsid w:val="00537609"/>
    <w:rsid w:val="00542697"/>
    <w:rsid w:val="00544CD5"/>
    <w:rsid w:val="00552A45"/>
    <w:rsid w:val="00561690"/>
    <w:rsid w:val="0057179A"/>
    <w:rsid w:val="005720FD"/>
    <w:rsid w:val="0057281A"/>
    <w:rsid w:val="00574B5A"/>
    <w:rsid w:val="00576092"/>
    <w:rsid w:val="00583F1E"/>
    <w:rsid w:val="0058565D"/>
    <w:rsid w:val="005873F2"/>
    <w:rsid w:val="005905BB"/>
    <w:rsid w:val="00594E51"/>
    <w:rsid w:val="005A3B05"/>
    <w:rsid w:val="005A7925"/>
    <w:rsid w:val="005B2AAA"/>
    <w:rsid w:val="005B454E"/>
    <w:rsid w:val="005B6469"/>
    <w:rsid w:val="005B6BF0"/>
    <w:rsid w:val="005C0034"/>
    <w:rsid w:val="005C2C7A"/>
    <w:rsid w:val="005C7986"/>
    <w:rsid w:val="005D1449"/>
    <w:rsid w:val="005D5A3E"/>
    <w:rsid w:val="005F2EB2"/>
    <w:rsid w:val="005F3D20"/>
    <w:rsid w:val="005F415C"/>
    <w:rsid w:val="00602942"/>
    <w:rsid w:val="00603A00"/>
    <w:rsid w:val="00603EBA"/>
    <w:rsid w:val="0060795F"/>
    <w:rsid w:val="00614A82"/>
    <w:rsid w:val="00621315"/>
    <w:rsid w:val="0062330E"/>
    <w:rsid w:val="00627BFF"/>
    <w:rsid w:val="00627E11"/>
    <w:rsid w:val="00630C5F"/>
    <w:rsid w:val="006313DB"/>
    <w:rsid w:val="0064056E"/>
    <w:rsid w:val="00652D43"/>
    <w:rsid w:val="00653ADC"/>
    <w:rsid w:val="006609B0"/>
    <w:rsid w:val="00660C0D"/>
    <w:rsid w:val="00662D5E"/>
    <w:rsid w:val="00664FE3"/>
    <w:rsid w:val="00666D35"/>
    <w:rsid w:val="00666DD9"/>
    <w:rsid w:val="00670F8C"/>
    <w:rsid w:val="00671877"/>
    <w:rsid w:val="00673C1D"/>
    <w:rsid w:val="00692712"/>
    <w:rsid w:val="006949FC"/>
    <w:rsid w:val="006A0A6C"/>
    <w:rsid w:val="006A6364"/>
    <w:rsid w:val="006B1DFC"/>
    <w:rsid w:val="006B320D"/>
    <w:rsid w:val="006B393C"/>
    <w:rsid w:val="006B5455"/>
    <w:rsid w:val="006B7681"/>
    <w:rsid w:val="006D1390"/>
    <w:rsid w:val="006D70FD"/>
    <w:rsid w:val="006D7460"/>
    <w:rsid w:val="006E2D7E"/>
    <w:rsid w:val="006F55CA"/>
    <w:rsid w:val="00716C48"/>
    <w:rsid w:val="00717D44"/>
    <w:rsid w:val="0072192F"/>
    <w:rsid w:val="007307FA"/>
    <w:rsid w:val="00732644"/>
    <w:rsid w:val="0074297F"/>
    <w:rsid w:val="00744EF6"/>
    <w:rsid w:val="00751431"/>
    <w:rsid w:val="00752018"/>
    <w:rsid w:val="00754579"/>
    <w:rsid w:val="007619A9"/>
    <w:rsid w:val="0076606F"/>
    <w:rsid w:val="00766D5A"/>
    <w:rsid w:val="007709CA"/>
    <w:rsid w:val="00771120"/>
    <w:rsid w:val="00771F15"/>
    <w:rsid w:val="00773408"/>
    <w:rsid w:val="007775C8"/>
    <w:rsid w:val="007819C4"/>
    <w:rsid w:val="007861A6"/>
    <w:rsid w:val="00790781"/>
    <w:rsid w:val="00791520"/>
    <w:rsid w:val="00794AE5"/>
    <w:rsid w:val="007C4229"/>
    <w:rsid w:val="007C4381"/>
    <w:rsid w:val="007C43BA"/>
    <w:rsid w:val="007D5C9B"/>
    <w:rsid w:val="007D701E"/>
    <w:rsid w:val="007E0046"/>
    <w:rsid w:val="007E07FF"/>
    <w:rsid w:val="007E1184"/>
    <w:rsid w:val="007E223C"/>
    <w:rsid w:val="007E2FD1"/>
    <w:rsid w:val="007E356E"/>
    <w:rsid w:val="007E3726"/>
    <w:rsid w:val="007E727A"/>
    <w:rsid w:val="007F167F"/>
    <w:rsid w:val="007F23EF"/>
    <w:rsid w:val="007F3CB6"/>
    <w:rsid w:val="007F554B"/>
    <w:rsid w:val="0080052C"/>
    <w:rsid w:val="00800562"/>
    <w:rsid w:val="008025C2"/>
    <w:rsid w:val="0080381D"/>
    <w:rsid w:val="00803B9B"/>
    <w:rsid w:val="0080499E"/>
    <w:rsid w:val="00807CC2"/>
    <w:rsid w:val="00810E77"/>
    <w:rsid w:val="00813736"/>
    <w:rsid w:val="008166C4"/>
    <w:rsid w:val="008177FB"/>
    <w:rsid w:val="00817A7E"/>
    <w:rsid w:val="008255C4"/>
    <w:rsid w:val="00840AE1"/>
    <w:rsid w:val="00841AE4"/>
    <w:rsid w:val="008421F5"/>
    <w:rsid w:val="00843A2C"/>
    <w:rsid w:val="008444F1"/>
    <w:rsid w:val="008521A5"/>
    <w:rsid w:val="00853972"/>
    <w:rsid w:val="00855A87"/>
    <w:rsid w:val="008610A7"/>
    <w:rsid w:val="00861940"/>
    <w:rsid w:val="008710DD"/>
    <w:rsid w:val="00873E00"/>
    <w:rsid w:val="00875F9A"/>
    <w:rsid w:val="00881600"/>
    <w:rsid w:val="008820E6"/>
    <w:rsid w:val="008A151D"/>
    <w:rsid w:val="008A37AE"/>
    <w:rsid w:val="008A5436"/>
    <w:rsid w:val="008B6ADB"/>
    <w:rsid w:val="008D4692"/>
    <w:rsid w:val="008D4C9F"/>
    <w:rsid w:val="008D7B76"/>
    <w:rsid w:val="008D7CE2"/>
    <w:rsid w:val="008E0485"/>
    <w:rsid w:val="008E2A76"/>
    <w:rsid w:val="008E4FE4"/>
    <w:rsid w:val="008E7CB6"/>
    <w:rsid w:val="008F1BBD"/>
    <w:rsid w:val="008F7B22"/>
    <w:rsid w:val="00900064"/>
    <w:rsid w:val="0090047D"/>
    <w:rsid w:val="00900EAC"/>
    <w:rsid w:val="00900FBC"/>
    <w:rsid w:val="00902FF8"/>
    <w:rsid w:val="00905353"/>
    <w:rsid w:val="00906B26"/>
    <w:rsid w:val="0090720B"/>
    <w:rsid w:val="00911392"/>
    <w:rsid w:val="009116DE"/>
    <w:rsid w:val="009150AE"/>
    <w:rsid w:val="00916355"/>
    <w:rsid w:val="009258F8"/>
    <w:rsid w:val="00934063"/>
    <w:rsid w:val="00941DF3"/>
    <w:rsid w:val="00943B26"/>
    <w:rsid w:val="0094446A"/>
    <w:rsid w:val="0094512F"/>
    <w:rsid w:val="009458AD"/>
    <w:rsid w:val="009530F8"/>
    <w:rsid w:val="009562EF"/>
    <w:rsid w:val="00956766"/>
    <w:rsid w:val="00960D07"/>
    <w:rsid w:val="009635BA"/>
    <w:rsid w:val="0096489C"/>
    <w:rsid w:val="00964CDC"/>
    <w:rsid w:val="00965D98"/>
    <w:rsid w:val="00966E2E"/>
    <w:rsid w:val="00977FB5"/>
    <w:rsid w:val="009806E9"/>
    <w:rsid w:val="00980866"/>
    <w:rsid w:val="00985BCE"/>
    <w:rsid w:val="00990489"/>
    <w:rsid w:val="00992CFD"/>
    <w:rsid w:val="00995E81"/>
    <w:rsid w:val="00997802"/>
    <w:rsid w:val="009A09E9"/>
    <w:rsid w:val="009A77BA"/>
    <w:rsid w:val="009B0363"/>
    <w:rsid w:val="009B2A71"/>
    <w:rsid w:val="009C342A"/>
    <w:rsid w:val="009C5F17"/>
    <w:rsid w:val="009D530A"/>
    <w:rsid w:val="009D59B8"/>
    <w:rsid w:val="009F0101"/>
    <w:rsid w:val="009F3852"/>
    <w:rsid w:val="009F3D31"/>
    <w:rsid w:val="00A03162"/>
    <w:rsid w:val="00A0439B"/>
    <w:rsid w:val="00A05C50"/>
    <w:rsid w:val="00A07063"/>
    <w:rsid w:val="00A1123E"/>
    <w:rsid w:val="00A27FBF"/>
    <w:rsid w:val="00A37C1D"/>
    <w:rsid w:val="00A453F4"/>
    <w:rsid w:val="00A47CD3"/>
    <w:rsid w:val="00A53397"/>
    <w:rsid w:val="00A57988"/>
    <w:rsid w:val="00A602F8"/>
    <w:rsid w:val="00A64880"/>
    <w:rsid w:val="00A713A8"/>
    <w:rsid w:val="00A73830"/>
    <w:rsid w:val="00A73E74"/>
    <w:rsid w:val="00A76022"/>
    <w:rsid w:val="00A77288"/>
    <w:rsid w:val="00A832D0"/>
    <w:rsid w:val="00A83A0F"/>
    <w:rsid w:val="00A86600"/>
    <w:rsid w:val="00AA4B38"/>
    <w:rsid w:val="00AA6D25"/>
    <w:rsid w:val="00AA7C93"/>
    <w:rsid w:val="00AB0D41"/>
    <w:rsid w:val="00AB451D"/>
    <w:rsid w:val="00AB7A6D"/>
    <w:rsid w:val="00AC0CDF"/>
    <w:rsid w:val="00AC1975"/>
    <w:rsid w:val="00AC4E43"/>
    <w:rsid w:val="00AD18C8"/>
    <w:rsid w:val="00AD3420"/>
    <w:rsid w:val="00AD5274"/>
    <w:rsid w:val="00AD5730"/>
    <w:rsid w:val="00AD58B8"/>
    <w:rsid w:val="00AF5085"/>
    <w:rsid w:val="00AF7D7B"/>
    <w:rsid w:val="00AF7F61"/>
    <w:rsid w:val="00B01FB0"/>
    <w:rsid w:val="00B029FC"/>
    <w:rsid w:val="00B038DF"/>
    <w:rsid w:val="00B03A09"/>
    <w:rsid w:val="00B03A86"/>
    <w:rsid w:val="00B0530B"/>
    <w:rsid w:val="00B05B85"/>
    <w:rsid w:val="00B1057D"/>
    <w:rsid w:val="00B149E7"/>
    <w:rsid w:val="00B15AC9"/>
    <w:rsid w:val="00B15C98"/>
    <w:rsid w:val="00B200F6"/>
    <w:rsid w:val="00B27CB6"/>
    <w:rsid w:val="00B33494"/>
    <w:rsid w:val="00B34437"/>
    <w:rsid w:val="00B43B09"/>
    <w:rsid w:val="00B464C0"/>
    <w:rsid w:val="00B54E2E"/>
    <w:rsid w:val="00B55CE8"/>
    <w:rsid w:val="00B6095B"/>
    <w:rsid w:val="00B77A59"/>
    <w:rsid w:val="00B80987"/>
    <w:rsid w:val="00B95293"/>
    <w:rsid w:val="00B95AA0"/>
    <w:rsid w:val="00BA2714"/>
    <w:rsid w:val="00BA42A5"/>
    <w:rsid w:val="00BA51B9"/>
    <w:rsid w:val="00BA56AB"/>
    <w:rsid w:val="00BA6AFA"/>
    <w:rsid w:val="00BA780A"/>
    <w:rsid w:val="00BB0552"/>
    <w:rsid w:val="00BB2F65"/>
    <w:rsid w:val="00BB3E83"/>
    <w:rsid w:val="00BB3F83"/>
    <w:rsid w:val="00BB720C"/>
    <w:rsid w:val="00BC52DD"/>
    <w:rsid w:val="00BC6EC6"/>
    <w:rsid w:val="00BD2009"/>
    <w:rsid w:val="00BE59C0"/>
    <w:rsid w:val="00BF1C55"/>
    <w:rsid w:val="00BF5B04"/>
    <w:rsid w:val="00BF7DF2"/>
    <w:rsid w:val="00C01A3B"/>
    <w:rsid w:val="00C02F22"/>
    <w:rsid w:val="00C13178"/>
    <w:rsid w:val="00C13676"/>
    <w:rsid w:val="00C13B0D"/>
    <w:rsid w:val="00C14C09"/>
    <w:rsid w:val="00C15AE0"/>
    <w:rsid w:val="00C20377"/>
    <w:rsid w:val="00C21D73"/>
    <w:rsid w:val="00C27ADB"/>
    <w:rsid w:val="00C344D9"/>
    <w:rsid w:val="00C3655C"/>
    <w:rsid w:val="00C41011"/>
    <w:rsid w:val="00C42626"/>
    <w:rsid w:val="00C458C8"/>
    <w:rsid w:val="00C45BFF"/>
    <w:rsid w:val="00C50FB3"/>
    <w:rsid w:val="00C513AE"/>
    <w:rsid w:val="00C57026"/>
    <w:rsid w:val="00C63AD6"/>
    <w:rsid w:val="00C67859"/>
    <w:rsid w:val="00C70FA9"/>
    <w:rsid w:val="00C73709"/>
    <w:rsid w:val="00C7467D"/>
    <w:rsid w:val="00C7705D"/>
    <w:rsid w:val="00C86D88"/>
    <w:rsid w:val="00C93572"/>
    <w:rsid w:val="00C94525"/>
    <w:rsid w:val="00C94DC5"/>
    <w:rsid w:val="00C971E5"/>
    <w:rsid w:val="00CA1714"/>
    <w:rsid w:val="00CA1928"/>
    <w:rsid w:val="00CA426B"/>
    <w:rsid w:val="00CA5E71"/>
    <w:rsid w:val="00CA78A0"/>
    <w:rsid w:val="00CB480E"/>
    <w:rsid w:val="00CC324E"/>
    <w:rsid w:val="00CC4C76"/>
    <w:rsid w:val="00CD1DE3"/>
    <w:rsid w:val="00CE48DD"/>
    <w:rsid w:val="00CE7AF4"/>
    <w:rsid w:val="00CF13E5"/>
    <w:rsid w:val="00D0295C"/>
    <w:rsid w:val="00D05695"/>
    <w:rsid w:val="00D0773E"/>
    <w:rsid w:val="00D1449E"/>
    <w:rsid w:val="00D218D2"/>
    <w:rsid w:val="00D21EDA"/>
    <w:rsid w:val="00D40929"/>
    <w:rsid w:val="00D43B5A"/>
    <w:rsid w:val="00D44AFF"/>
    <w:rsid w:val="00D464FF"/>
    <w:rsid w:val="00D46D67"/>
    <w:rsid w:val="00D476BF"/>
    <w:rsid w:val="00D540B0"/>
    <w:rsid w:val="00D5691F"/>
    <w:rsid w:val="00D61D3B"/>
    <w:rsid w:val="00D62DC3"/>
    <w:rsid w:val="00D62F53"/>
    <w:rsid w:val="00D711BE"/>
    <w:rsid w:val="00D729A1"/>
    <w:rsid w:val="00D75DB2"/>
    <w:rsid w:val="00D76938"/>
    <w:rsid w:val="00D77495"/>
    <w:rsid w:val="00D777C9"/>
    <w:rsid w:val="00D80EC2"/>
    <w:rsid w:val="00D93531"/>
    <w:rsid w:val="00D96B46"/>
    <w:rsid w:val="00D96BC0"/>
    <w:rsid w:val="00D96BF5"/>
    <w:rsid w:val="00DA0F34"/>
    <w:rsid w:val="00DA1122"/>
    <w:rsid w:val="00DA37B0"/>
    <w:rsid w:val="00DB1898"/>
    <w:rsid w:val="00DC0944"/>
    <w:rsid w:val="00DD1932"/>
    <w:rsid w:val="00DD5BCF"/>
    <w:rsid w:val="00DD5EBE"/>
    <w:rsid w:val="00DE17B0"/>
    <w:rsid w:val="00DE57F4"/>
    <w:rsid w:val="00DE65C2"/>
    <w:rsid w:val="00DE6B03"/>
    <w:rsid w:val="00E01EE6"/>
    <w:rsid w:val="00E1037C"/>
    <w:rsid w:val="00E12A22"/>
    <w:rsid w:val="00E12A79"/>
    <w:rsid w:val="00E16C6E"/>
    <w:rsid w:val="00E2222B"/>
    <w:rsid w:val="00E3016F"/>
    <w:rsid w:val="00E322B7"/>
    <w:rsid w:val="00E52861"/>
    <w:rsid w:val="00E53B8B"/>
    <w:rsid w:val="00E57583"/>
    <w:rsid w:val="00E65E8B"/>
    <w:rsid w:val="00E757F8"/>
    <w:rsid w:val="00E77213"/>
    <w:rsid w:val="00E7725F"/>
    <w:rsid w:val="00E81C99"/>
    <w:rsid w:val="00E8204D"/>
    <w:rsid w:val="00E83C62"/>
    <w:rsid w:val="00E85060"/>
    <w:rsid w:val="00E91943"/>
    <w:rsid w:val="00E9347E"/>
    <w:rsid w:val="00E97414"/>
    <w:rsid w:val="00EB0388"/>
    <w:rsid w:val="00EB6738"/>
    <w:rsid w:val="00EC11DA"/>
    <w:rsid w:val="00EC352E"/>
    <w:rsid w:val="00EE13E4"/>
    <w:rsid w:val="00F0441F"/>
    <w:rsid w:val="00F14C44"/>
    <w:rsid w:val="00F20635"/>
    <w:rsid w:val="00F23B22"/>
    <w:rsid w:val="00F33906"/>
    <w:rsid w:val="00F3409D"/>
    <w:rsid w:val="00F35AB2"/>
    <w:rsid w:val="00F368A3"/>
    <w:rsid w:val="00F3774E"/>
    <w:rsid w:val="00F404D9"/>
    <w:rsid w:val="00F41772"/>
    <w:rsid w:val="00F51B03"/>
    <w:rsid w:val="00F528DE"/>
    <w:rsid w:val="00F572BA"/>
    <w:rsid w:val="00F57F8A"/>
    <w:rsid w:val="00F74377"/>
    <w:rsid w:val="00F86C89"/>
    <w:rsid w:val="00F93144"/>
    <w:rsid w:val="00FA0F19"/>
    <w:rsid w:val="00FA49B3"/>
    <w:rsid w:val="00FA54DB"/>
    <w:rsid w:val="00FA7F3A"/>
    <w:rsid w:val="00FB609B"/>
    <w:rsid w:val="00FC54C7"/>
    <w:rsid w:val="00FD1B58"/>
    <w:rsid w:val="00FD3BAC"/>
    <w:rsid w:val="00FE0EA8"/>
    <w:rsid w:val="00FE5E51"/>
    <w:rsid w:val="00FE7693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1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725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07F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76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60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6022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22"/>
    <w:rPr>
      <w:rFonts w:eastAsiaTheme="minorEastAsia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1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725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07F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76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60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6022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22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.tl/t-amD1x0kOF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42ZUhy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cionensalud.imss.gob.m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70B0-18D6-44CF-A01B-CF22C1C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arai Barrientos Esquivel</cp:lastModifiedBy>
  <cp:revision>4</cp:revision>
  <dcterms:created xsi:type="dcterms:W3CDTF">2023-05-15T14:34:00Z</dcterms:created>
  <dcterms:modified xsi:type="dcterms:W3CDTF">2023-05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1e01a5737a3409c64457675e6192be327086b946ccda6897717cf902181d3</vt:lpwstr>
  </property>
</Properties>
</file>